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B7C8" w14:textId="77777777" w:rsidR="009B2657" w:rsidRDefault="009B2657" w:rsidP="009B2657">
      <w:pPr>
        <w:spacing w:line="435" w:lineRule="exact"/>
        <w:ind w:left="20"/>
        <w:jc w:val="center"/>
        <w:rPr>
          <w:rFonts w:ascii="Tahoma" w:eastAsia="Tahoma" w:hAnsi="Tahoma" w:cs="Tahoma"/>
          <w:sz w:val="46"/>
          <w:szCs w:val="4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6B28C6" wp14:editId="38081C28">
                <wp:simplePos x="0" y="0"/>
                <wp:positionH relativeFrom="page">
                  <wp:posOffset>4897755</wp:posOffset>
                </wp:positionH>
                <wp:positionV relativeFrom="page">
                  <wp:posOffset>151765</wp:posOffset>
                </wp:positionV>
                <wp:extent cx="948690" cy="613410"/>
                <wp:effectExtent l="0" t="0" r="3810" b="15240"/>
                <wp:wrapNone/>
                <wp:docPr id="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" cy="613410"/>
                          <a:chOff x="1134" y="562"/>
                          <a:chExt cx="1494" cy="977"/>
                        </a:xfrm>
                      </wpg:grpSpPr>
                      <wpg:grpSp>
                        <wpg:cNvPr id="10" name="Group 101"/>
                        <wpg:cNvGrpSpPr>
                          <a:grpSpLocks/>
                        </wpg:cNvGrpSpPr>
                        <wpg:grpSpPr bwMode="auto">
                          <a:xfrm>
                            <a:off x="1769" y="562"/>
                            <a:ext cx="224" cy="224"/>
                            <a:chOff x="1769" y="562"/>
                            <a:chExt cx="224" cy="224"/>
                          </a:xfrm>
                        </wpg:grpSpPr>
                        <wps:wsp>
                          <wps:cNvPr id="11" name="Freeform 102"/>
                          <wps:cNvSpPr>
                            <a:spLocks/>
                          </wps:cNvSpPr>
                          <wps:spPr bwMode="auto">
                            <a:xfrm>
                              <a:off x="1769" y="562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880 1769"/>
                                <a:gd name="T1" fmla="*/ T0 w 224"/>
                                <a:gd name="T2" fmla="+- 0 562 562"/>
                                <a:gd name="T3" fmla="*/ 562 h 224"/>
                                <a:gd name="T4" fmla="+- 0 1837 1769"/>
                                <a:gd name="T5" fmla="*/ T4 w 224"/>
                                <a:gd name="T6" fmla="+- 0 571 562"/>
                                <a:gd name="T7" fmla="*/ 571 h 224"/>
                                <a:gd name="T8" fmla="+- 0 1802 1769"/>
                                <a:gd name="T9" fmla="*/ T8 w 224"/>
                                <a:gd name="T10" fmla="+- 0 595 562"/>
                                <a:gd name="T11" fmla="*/ 595 h 224"/>
                                <a:gd name="T12" fmla="+- 0 1778 1769"/>
                                <a:gd name="T13" fmla="*/ T12 w 224"/>
                                <a:gd name="T14" fmla="+- 0 630 562"/>
                                <a:gd name="T15" fmla="*/ 630 h 224"/>
                                <a:gd name="T16" fmla="+- 0 1769 1769"/>
                                <a:gd name="T17" fmla="*/ T16 w 224"/>
                                <a:gd name="T18" fmla="+- 0 674 562"/>
                                <a:gd name="T19" fmla="*/ 674 h 224"/>
                                <a:gd name="T20" fmla="+- 0 1778 1769"/>
                                <a:gd name="T21" fmla="*/ T20 w 224"/>
                                <a:gd name="T22" fmla="+- 0 717 562"/>
                                <a:gd name="T23" fmla="*/ 717 h 224"/>
                                <a:gd name="T24" fmla="+- 0 1802 1769"/>
                                <a:gd name="T25" fmla="*/ T24 w 224"/>
                                <a:gd name="T26" fmla="+- 0 752 562"/>
                                <a:gd name="T27" fmla="*/ 752 h 224"/>
                                <a:gd name="T28" fmla="+- 0 1837 1769"/>
                                <a:gd name="T29" fmla="*/ T28 w 224"/>
                                <a:gd name="T30" fmla="+- 0 776 562"/>
                                <a:gd name="T31" fmla="*/ 776 h 224"/>
                                <a:gd name="T32" fmla="+- 0 1880 1769"/>
                                <a:gd name="T33" fmla="*/ T32 w 224"/>
                                <a:gd name="T34" fmla="+- 0 785 562"/>
                                <a:gd name="T35" fmla="*/ 785 h 224"/>
                                <a:gd name="T36" fmla="+- 0 1924 1769"/>
                                <a:gd name="T37" fmla="*/ T36 w 224"/>
                                <a:gd name="T38" fmla="+- 0 776 562"/>
                                <a:gd name="T39" fmla="*/ 776 h 224"/>
                                <a:gd name="T40" fmla="+- 0 1959 1769"/>
                                <a:gd name="T41" fmla="*/ T40 w 224"/>
                                <a:gd name="T42" fmla="+- 0 752 562"/>
                                <a:gd name="T43" fmla="*/ 752 h 224"/>
                                <a:gd name="T44" fmla="+- 0 1983 1769"/>
                                <a:gd name="T45" fmla="*/ T44 w 224"/>
                                <a:gd name="T46" fmla="+- 0 717 562"/>
                                <a:gd name="T47" fmla="*/ 717 h 224"/>
                                <a:gd name="T48" fmla="+- 0 1992 1769"/>
                                <a:gd name="T49" fmla="*/ T48 w 224"/>
                                <a:gd name="T50" fmla="+- 0 674 562"/>
                                <a:gd name="T51" fmla="*/ 674 h 224"/>
                                <a:gd name="T52" fmla="+- 0 1983 1769"/>
                                <a:gd name="T53" fmla="*/ T52 w 224"/>
                                <a:gd name="T54" fmla="+- 0 630 562"/>
                                <a:gd name="T55" fmla="*/ 630 h 224"/>
                                <a:gd name="T56" fmla="+- 0 1959 1769"/>
                                <a:gd name="T57" fmla="*/ T56 w 224"/>
                                <a:gd name="T58" fmla="+- 0 595 562"/>
                                <a:gd name="T59" fmla="*/ 595 h 224"/>
                                <a:gd name="T60" fmla="+- 0 1924 1769"/>
                                <a:gd name="T61" fmla="*/ T60 w 224"/>
                                <a:gd name="T62" fmla="+- 0 571 562"/>
                                <a:gd name="T63" fmla="*/ 571 h 224"/>
                                <a:gd name="T64" fmla="+- 0 1880 1769"/>
                                <a:gd name="T65" fmla="*/ T64 w 224"/>
                                <a:gd name="T66" fmla="+- 0 562 562"/>
                                <a:gd name="T67" fmla="*/ 56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6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1981" y="774"/>
                            <a:ext cx="224" cy="224"/>
                            <a:chOff x="1981" y="774"/>
                            <a:chExt cx="224" cy="224"/>
                          </a:xfrm>
                        </wpg:grpSpPr>
                        <wps:wsp>
                          <wps:cNvPr id="13" name="Freeform 100"/>
                          <wps:cNvSpPr>
                            <a:spLocks/>
                          </wps:cNvSpPr>
                          <wps:spPr bwMode="auto">
                            <a:xfrm>
                              <a:off x="1981" y="774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092 1981"/>
                                <a:gd name="T1" fmla="*/ T0 w 224"/>
                                <a:gd name="T2" fmla="+- 0 774 774"/>
                                <a:gd name="T3" fmla="*/ 774 h 224"/>
                                <a:gd name="T4" fmla="+- 0 2049 1981"/>
                                <a:gd name="T5" fmla="*/ T4 w 224"/>
                                <a:gd name="T6" fmla="+- 0 782 774"/>
                                <a:gd name="T7" fmla="*/ 782 h 224"/>
                                <a:gd name="T8" fmla="+- 0 2013 1981"/>
                                <a:gd name="T9" fmla="*/ T8 w 224"/>
                                <a:gd name="T10" fmla="+- 0 806 774"/>
                                <a:gd name="T11" fmla="*/ 806 h 224"/>
                                <a:gd name="T12" fmla="+- 0 1989 1981"/>
                                <a:gd name="T13" fmla="*/ T12 w 224"/>
                                <a:gd name="T14" fmla="+- 0 842 774"/>
                                <a:gd name="T15" fmla="*/ 842 h 224"/>
                                <a:gd name="T16" fmla="+- 0 1981 1981"/>
                                <a:gd name="T17" fmla="*/ T16 w 224"/>
                                <a:gd name="T18" fmla="+- 0 885 774"/>
                                <a:gd name="T19" fmla="*/ 885 h 224"/>
                                <a:gd name="T20" fmla="+- 0 1989 1981"/>
                                <a:gd name="T21" fmla="*/ T20 w 224"/>
                                <a:gd name="T22" fmla="+- 0 929 774"/>
                                <a:gd name="T23" fmla="*/ 929 h 224"/>
                                <a:gd name="T24" fmla="+- 0 2013 1981"/>
                                <a:gd name="T25" fmla="*/ T24 w 224"/>
                                <a:gd name="T26" fmla="+- 0 964 774"/>
                                <a:gd name="T27" fmla="*/ 964 h 224"/>
                                <a:gd name="T28" fmla="+- 0 2049 1981"/>
                                <a:gd name="T29" fmla="*/ T28 w 224"/>
                                <a:gd name="T30" fmla="+- 0 988 774"/>
                                <a:gd name="T31" fmla="*/ 988 h 224"/>
                                <a:gd name="T32" fmla="+- 0 2092 1981"/>
                                <a:gd name="T33" fmla="*/ T32 w 224"/>
                                <a:gd name="T34" fmla="+- 0 997 774"/>
                                <a:gd name="T35" fmla="*/ 997 h 224"/>
                                <a:gd name="T36" fmla="+- 0 2136 1981"/>
                                <a:gd name="T37" fmla="*/ T36 w 224"/>
                                <a:gd name="T38" fmla="+- 0 988 774"/>
                                <a:gd name="T39" fmla="*/ 988 h 224"/>
                                <a:gd name="T40" fmla="+- 0 2171 1981"/>
                                <a:gd name="T41" fmla="*/ T40 w 224"/>
                                <a:gd name="T42" fmla="+- 0 964 774"/>
                                <a:gd name="T43" fmla="*/ 964 h 224"/>
                                <a:gd name="T44" fmla="+- 0 2195 1981"/>
                                <a:gd name="T45" fmla="*/ T44 w 224"/>
                                <a:gd name="T46" fmla="+- 0 929 774"/>
                                <a:gd name="T47" fmla="*/ 929 h 224"/>
                                <a:gd name="T48" fmla="+- 0 2204 1981"/>
                                <a:gd name="T49" fmla="*/ T48 w 224"/>
                                <a:gd name="T50" fmla="+- 0 885 774"/>
                                <a:gd name="T51" fmla="*/ 885 h 224"/>
                                <a:gd name="T52" fmla="+- 0 2195 1981"/>
                                <a:gd name="T53" fmla="*/ T52 w 224"/>
                                <a:gd name="T54" fmla="+- 0 842 774"/>
                                <a:gd name="T55" fmla="*/ 842 h 224"/>
                                <a:gd name="T56" fmla="+- 0 2171 1981"/>
                                <a:gd name="T57" fmla="*/ T56 w 224"/>
                                <a:gd name="T58" fmla="+- 0 806 774"/>
                                <a:gd name="T59" fmla="*/ 806 h 224"/>
                                <a:gd name="T60" fmla="+- 0 2136 1981"/>
                                <a:gd name="T61" fmla="*/ T60 w 224"/>
                                <a:gd name="T62" fmla="+- 0 782 774"/>
                                <a:gd name="T63" fmla="*/ 782 h 224"/>
                                <a:gd name="T64" fmla="+- 0 2092 1981"/>
                                <a:gd name="T65" fmla="*/ T64 w 224"/>
                                <a:gd name="T66" fmla="+- 0 774 774"/>
                                <a:gd name="T67" fmla="*/ 77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B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7"/>
                        <wpg:cNvGrpSpPr>
                          <a:grpSpLocks/>
                        </wpg:cNvGrpSpPr>
                        <wpg:grpSpPr bwMode="auto">
                          <a:xfrm>
                            <a:off x="1557" y="774"/>
                            <a:ext cx="224" cy="224"/>
                            <a:chOff x="1557" y="774"/>
                            <a:chExt cx="224" cy="224"/>
                          </a:xfrm>
                        </wpg:grpSpPr>
                        <wps:wsp>
                          <wps:cNvPr id="15" name="Freeform 98"/>
                          <wps:cNvSpPr>
                            <a:spLocks/>
                          </wps:cNvSpPr>
                          <wps:spPr bwMode="auto">
                            <a:xfrm>
                              <a:off x="1557" y="774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669 1557"/>
                                <a:gd name="T1" fmla="*/ T0 w 224"/>
                                <a:gd name="T2" fmla="+- 0 774 774"/>
                                <a:gd name="T3" fmla="*/ 774 h 224"/>
                                <a:gd name="T4" fmla="+- 0 1625 1557"/>
                                <a:gd name="T5" fmla="*/ T4 w 224"/>
                                <a:gd name="T6" fmla="+- 0 782 774"/>
                                <a:gd name="T7" fmla="*/ 782 h 224"/>
                                <a:gd name="T8" fmla="+- 0 1590 1557"/>
                                <a:gd name="T9" fmla="*/ T8 w 224"/>
                                <a:gd name="T10" fmla="+- 0 806 774"/>
                                <a:gd name="T11" fmla="*/ 806 h 224"/>
                                <a:gd name="T12" fmla="+- 0 1566 1557"/>
                                <a:gd name="T13" fmla="*/ T12 w 224"/>
                                <a:gd name="T14" fmla="+- 0 842 774"/>
                                <a:gd name="T15" fmla="*/ 842 h 224"/>
                                <a:gd name="T16" fmla="+- 0 1557 1557"/>
                                <a:gd name="T17" fmla="*/ T16 w 224"/>
                                <a:gd name="T18" fmla="+- 0 885 774"/>
                                <a:gd name="T19" fmla="*/ 885 h 224"/>
                                <a:gd name="T20" fmla="+- 0 1566 1557"/>
                                <a:gd name="T21" fmla="*/ T20 w 224"/>
                                <a:gd name="T22" fmla="+- 0 929 774"/>
                                <a:gd name="T23" fmla="*/ 929 h 224"/>
                                <a:gd name="T24" fmla="+- 0 1590 1557"/>
                                <a:gd name="T25" fmla="*/ T24 w 224"/>
                                <a:gd name="T26" fmla="+- 0 964 774"/>
                                <a:gd name="T27" fmla="*/ 964 h 224"/>
                                <a:gd name="T28" fmla="+- 0 1625 1557"/>
                                <a:gd name="T29" fmla="*/ T28 w 224"/>
                                <a:gd name="T30" fmla="+- 0 988 774"/>
                                <a:gd name="T31" fmla="*/ 988 h 224"/>
                                <a:gd name="T32" fmla="+- 0 1669 1557"/>
                                <a:gd name="T33" fmla="*/ T32 w 224"/>
                                <a:gd name="T34" fmla="+- 0 997 774"/>
                                <a:gd name="T35" fmla="*/ 997 h 224"/>
                                <a:gd name="T36" fmla="+- 0 1712 1557"/>
                                <a:gd name="T37" fmla="*/ T36 w 224"/>
                                <a:gd name="T38" fmla="+- 0 988 774"/>
                                <a:gd name="T39" fmla="*/ 988 h 224"/>
                                <a:gd name="T40" fmla="+- 0 1748 1557"/>
                                <a:gd name="T41" fmla="*/ T40 w 224"/>
                                <a:gd name="T42" fmla="+- 0 964 774"/>
                                <a:gd name="T43" fmla="*/ 964 h 224"/>
                                <a:gd name="T44" fmla="+- 0 1772 1557"/>
                                <a:gd name="T45" fmla="*/ T44 w 224"/>
                                <a:gd name="T46" fmla="+- 0 929 774"/>
                                <a:gd name="T47" fmla="*/ 929 h 224"/>
                                <a:gd name="T48" fmla="+- 0 1780 1557"/>
                                <a:gd name="T49" fmla="*/ T48 w 224"/>
                                <a:gd name="T50" fmla="+- 0 885 774"/>
                                <a:gd name="T51" fmla="*/ 885 h 224"/>
                                <a:gd name="T52" fmla="+- 0 1772 1557"/>
                                <a:gd name="T53" fmla="*/ T52 w 224"/>
                                <a:gd name="T54" fmla="+- 0 842 774"/>
                                <a:gd name="T55" fmla="*/ 842 h 224"/>
                                <a:gd name="T56" fmla="+- 0 1748 1557"/>
                                <a:gd name="T57" fmla="*/ T56 w 224"/>
                                <a:gd name="T58" fmla="+- 0 806 774"/>
                                <a:gd name="T59" fmla="*/ 806 h 224"/>
                                <a:gd name="T60" fmla="+- 0 1712 1557"/>
                                <a:gd name="T61" fmla="*/ T60 w 224"/>
                                <a:gd name="T62" fmla="+- 0 782 774"/>
                                <a:gd name="T63" fmla="*/ 782 h 224"/>
                                <a:gd name="T64" fmla="+- 0 1669 1557"/>
                                <a:gd name="T65" fmla="*/ T64 w 224"/>
                                <a:gd name="T66" fmla="+- 0 774 774"/>
                                <a:gd name="T67" fmla="*/ 77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0"/>
                                  </a:moveTo>
                                  <a:lnTo>
                                    <a:pt x="68" y="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191" y="32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D8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5"/>
                        <wpg:cNvGrpSpPr>
                          <a:grpSpLocks/>
                        </wpg:cNvGrpSpPr>
                        <wpg:grpSpPr bwMode="auto">
                          <a:xfrm>
                            <a:off x="2192" y="985"/>
                            <a:ext cx="224" cy="224"/>
                            <a:chOff x="2192" y="985"/>
                            <a:chExt cx="224" cy="224"/>
                          </a:xfrm>
                        </wpg:grpSpPr>
                        <wps:wsp>
                          <wps:cNvPr id="17" name="Freeform 96"/>
                          <wps:cNvSpPr>
                            <a:spLocks/>
                          </wps:cNvSpPr>
                          <wps:spPr bwMode="auto">
                            <a:xfrm>
                              <a:off x="2192" y="98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304 2192"/>
                                <a:gd name="T1" fmla="*/ T0 w 224"/>
                                <a:gd name="T2" fmla="+- 0 985 985"/>
                                <a:gd name="T3" fmla="*/ 985 h 224"/>
                                <a:gd name="T4" fmla="+- 0 2260 2192"/>
                                <a:gd name="T5" fmla="*/ T4 w 224"/>
                                <a:gd name="T6" fmla="+- 0 994 985"/>
                                <a:gd name="T7" fmla="*/ 994 h 224"/>
                                <a:gd name="T8" fmla="+- 0 2225 2192"/>
                                <a:gd name="T9" fmla="*/ T8 w 224"/>
                                <a:gd name="T10" fmla="+- 0 1018 985"/>
                                <a:gd name="T11" fmla="*/ 1018 h 224"/>
                                <a:gd name="T12" fmla="+- 0 2201 2192"/>
                                <a:gd name="T13" fmla="*/ T12 w 224"/>
                                <a:gd name="T14" fmla="+- 0 1053 985"/>
                                <a:gd name="T15" fmla="*/ 1053 h 224"/>
                                <a:gd name="T16" fmla="+- 0 2192 2192"/>
                                <a:gd name="T17" fmla="*/ T16 w 224"/>
                                <a:gd name="T18" fmla="+- 0 1097 985"/>
                                <a:gd name="T19" fmla="*/ 1097 h 224"/>
                                <a:gd name="T20" fmla="+- 0 2201 2192"/>
                                <a:gd name="T21" fmla="*/ T20 w 224"/>
                                <a:gd name="T22" fmla="+- 0 1140 985"/>
                                <a:gd name="T23" fmla="*/ 1140 h 224"/>
                                <a:gd name="T24" fmla="+- 0 2225 2192"/>
                                <a:gd name="T25" fmla="*/ T24 w 224"/>
                                <a:gd name="T26" fmla="+- 0 1176 985"/>
                                <a:gd name="T27" fmla="*/ 1176 h 224"/>
                                <a:gd name="T28" fmla="+- 0 2260 2192"/>
                                <a:gd name="T29" fmla="*/ T28 w 224"/>
                                <a:gd name="T30" fmla="+- 0 1200 985"/>
                                <a:gd name="T31" fmla="*/ 1200 h 224"/>
                                <a:gd name="T32" fmla="+- 0 2304 2192"/>
                                <a:gd name="T33" fmla="*/ T32 w 224"/>
                                <a:gd name="T34" fmla="+- 0 1208 985"/>
                                <a:gd name="T35" fmla="*/ 1208 h 224"/>
                                <a:gd name="T36" fmla="+- 0 2347 2192"/>
                                <a:gd name="T37" fmla="*/ T36 w 224"/>
                                <a:gd name="T38" fmla="+- 0 1200 985"/>
                                <a:gd name="T39" fmla="*/ 1200 h 224"/>
                                <a:gd name="T40" fmla="+- 0 2383 2192"/>
                                <a:gd name="T41" fmla="*/ T40 w 224"/>
                                <a:gd name="T42" fmla="+- 0 1176 985"/>
                                <a:gd name="T43" fmla="*/ 1176 h 224"/>
                                <a:gd name="T44" fmla="+- 0 2407 2192"/>
                                <a:gd name="T45" fmla="*/ T44 w 224"/>
                                <a:gd name="T46" fmla="+- 0 1140 985"/>
                                <a:gd name="T47" fmla="*/ 1140 h 224"/>
                                <a:gd name="T48" fmla="+- 0 2415 2192"/>
                                <a:gd name="T49" fmla="*/ T48 w 224"/>
                                <a:gd name="T50" fmla="+- 0 1097 985"/>
                                <a:gd name="T51" fmla="*/ 1097 h 224"/>
                                <a:gd name="T52" fmla="+- 0 2407 2192"/>
                                <a:gd name="T53" fmla="*/ T52 w 224"/>
                                <a:gd name="T54" fmla="+- 0 1053 985"/>
                                <a:gd name="T55" fmla="*/ 1053 h 224"/>
                                <a:gd name="T56" fmla="+- 0 2383 2192"/>
                                <a:gd name="T57" fmla="*/ T56 w 224"/>
                                <a:gd name="T58" fmla="+- 0 1018 985"/>
                                <a:gd name="T59" fmla="*/ 1018 h 224"/>
                                <a:gd name="T60" fmla="+- 0 2347 2192"/>
                                <a:gd name="T61" fmla="*/ T60 w 224"/>
                                <a:gd name="T62" fmla="+- 0 994 985"/>
                                <a:gd name="T63" fmla="*/ 994 h 224"/>
                                <a:gd name="T64" fmla="+- 0 2304 2192"/>
                                <a:gd name="T65" fmla="*/ T64 w 224"/>
                                <a:gd name="T66" fmla="+- 0 985 985"/>
                                <a:gd name="T67" fmla="*/ 98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3"/>
                        <wpg:cNvGrpSpPr>
                          <a:grpSpLocks/>
                        </wpg:cNvGrpSpPr>
                        <wpg:grpSpPr bwMode="auto">
                          <a:xfrm>
                            <a:off x="1346" y="985"/>
                            <a:ext cx="224" cy="224"/>
                            <a:chOff x="1346" y="985"/>
                            <a:chExt cx="224" cy="224"/>
                          </a:xfrm>
                        </wpg:grpSpPr>
                        <wps:wsp>
                          <wps:cNvPr id="19" name="Freeform 94"/>
                          <wps:cNvSpPr>
                            <a:spLocks/>
                          </wps:cNvSpPr>
                          <wps:spPr bwMode="auto">
                            <a:xfrm>
                              <a:off x="1346" y="98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457 1346"/>
                                <a:gd name="T1" fmla="*/ T0 w 224"/>
                                <a:gd name="T2" fmla="+- 0 985 985"/>
                                <a:gd name="T3" fmla="*/ 985 h 224"/>
                                <a:gd name="T4" fmla="+- 0 1414 1346"/>
                                <a:gd name="T5" fmla="*/ T4 w 224"/>
                                <a:gd name="T6" fmla="+- 0 994 985"/>
                                <a:gd name="T7" fmla="*/ 994 h 224"/>
                                <a:gd name="T8" fmla="+- 0 1378 1346"/>
                                <a:gd name="T9" fmla="*/ T8 w 224"/>
                                <a:gd name="T10" fmla="+- 0 1018 985"/>
                                <a:gd name="T11" fmla="*/ 1018 h 224"/>
                                <a:gd name="T12" fmla="+- 0 1354 1346"/>
                                <a:gd name="T13" fmla="*/ T12 w 224"/>
                                <a:gd name="T14" fmla="+- 0 1053 985"/>
                                <a:gd name="T15" fmla="*/ 1053 h 224"/>
                                <a:gd name="T16" fmla="+- 0 1346 1346"/>
                                <a:gd name="T17" fmla="*/ T16 w 224"/>
                                <a:gd name="T18" fmla="+- 0 1097 985"/>
                                <a:gd name="T19" fmla="*/ 1097 h 224"/>
                                <a:gd name="T20" fmla="+- 0 1354 1346"/>
                                <a:gd name="T21" fmla="*/ T20 w 224"/>
                                <a:gd name="T22" fmla="+- 0 1140 985"/>
                                <a:gd name="T23" fmla="*/ 1140 h 224"/>
                                <a:gd name="T24" fmla="+- 0 1378 1346"/>
                                <a:gd name="T25" fmla="*/ T24 w 224"/>
                                <a:gd name="T26" fmla="+- 0 1176 985"/>
                                <a:gd name="T27" fmla="*/ 1176 h 224"/>
                                <a:gd name="T28" fmla="+- 0 1414 1346"/>
                                <a:gd name="T29" fmla="*/ T28 w 224"/>
                                <a:gd name="T30" fmla="+- 0 1200 985"/>
                                <a:gd name="T31" fmla="*/ 1200 h 224"/>
                                <a:gd name="T32" fmla="+- 0 1457 1346"/>
                                <a:gd name="T33" fmla="*/ T32 w 224"/>
                                <a:gd name="T34" fmla="+- 0 1208 985"/>
                                <a:gd name="T35" fmla="*/ 1208 h 224"/>
                                <a:gd name="T36" fmla="+- 0 1500 1346"/>
                                <a:gd name="T37" fmla="*/ T36 w 224"/>
                                <a:gd name="T38" fmla="+- 0 1200 985"/>
                                <a:gd name="T39" fmla="*/ 1200 h 224"/>
                                <a:gd name="T40" fmla="+- 0 1536 1346"/>
                                <a:gd name="T41" fmla="*/ T40 w 224"/>
                                <a:gd name="T42" fmla="+- 0 1176 985"/>
                                <a:gd name="T43" fmla="*/ 1176 h 224"/>
                                <a:gd name="T44" fmla="+- 0 1560 1346"/>
                                <a:gd name="T45" fmla="*/ T44 w 224"/>
                                <a:gd name="T46" fmla="+- 0 1140 985"/>
                                <a:gd name="T47" fmla="*/ 1140 h 224"/>
                                <a:gd name="T48" fmla="+- 0 1569 1346"/>
                                <a:gd name="T49" fmla="*/ T48 w 224"/>
                                <a:gd name="T50" fmla="+- 0 1097 985"/>
                                <a:gd name="T51" fmla="*/ 1097 h 224"/>
                                <a:gd name="T52" fmla="+- 0 1560 1346"/>
                                <a:gd name="T53" fmla="*/ T52 w 224"/>
                                <a:gd name="T54" fmla="+- 0 1053 985"/>
                                <a:gd name="T55" fmla="*/ 1053 h 224"/>
                                <a:gd name="T56" fmla="+- 0 1536 1346"/>
                                <a:gd name="T57" fmla="*/ T56 w 224"/>
                                <a:gd name="T58" fmla="+- 0 1018 985"/>
                                <a:gd name="T59" fmla="*/ 1018 h 224"/>
                                <a:gd name="T60" fmla="+- 0 1500 1346"/>
                                <a:gd name="T61" fmla="*/ T60 w 224"/>
                                <a:gd name="T62" fmla="+- 0 994 985"/>
                                <a:gd name="T63" fmla="*/ 994 h 224"/>
                                <a:gd name="T64" fmla="+- 0 1457 1346"/>
                                <a:gd name="T65" fmla="*/ T64 w 224"/>
                                <a:gd name="T66" fmla="+- 0 985 985"/>
                                <a:gd name="T67" fmla="*/ 98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32" y="19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4" y="215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8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1"/>
                        <wpg:cNvGrpSpPr>
                          <a:grpSpLocks/>
                        </wpg:cNvGrpSpPr>
                        <wpg:grpSpPr bwMode="auto">
                          <a:xfrm>
                            <a:off x="1769" y="985"/>
                            <a:ext cx="224" cy="224"/>
                            <a:chOff x="1769" y="985"/>
                            <a:chExt cx="224" cy="224"/>
                          </a:xfrm>
                        </wpg:grpSpPr>
                        <wps:wsp>
                          <wps:cNvPr id="21" name="Freeform 92"/>
                          <wps:cNvSpPr>
                            <a:spLocks/>
                          </wps:cNvSpPr>
                          <wps:spPr bwMode="auto">
                            <a:xfrm>
                              <a:off x="1769" y="98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880 1769"/>
                                <a:gd name="T1" fmla="*/ T0 w 224"/>
                                <a:gd name="T2" fmla="+- 0 985 985"/>
                                <a:gd name="T3" fmla="*/ 985 h 224"/>
                                <a:gd name="T4" fmla="+- 0 1837 1769"/>
                                <a:gd name="T5" fmla="*/ T4 w 224"/>
                                <a:gd name="T6" fmla="+- 0 994 985"/>
                                <a:gd name="T7" fmla="*/ 994 h 224"/>
                                <a:gd name="T8" fmla="+- 0 1802 1769"/>
                                <a:gd name="T9" fmla="*/ T8 w 224"/>
                                <a:gd name="T10" fmla="+- 0 1018 985"/>
                                <a:gd name="T11" fmla="*/ 1018 h 224"/>
                                <a:gd name="T12" fmla="+- 0 1778 1769"/>
                                <a:gd name="T13" fmla="*/ T12 w 224"/>
                                <a:gd name="T14" fmla="+- 0 1053 985"/>
                                <a:gd name="T15" fmla="*/ 1053 h 224"/>
                                <a:gd name="T16" fmla="+- 0 1769 1769"/>
                                <a:gd name="T17" fmla="*/ T16 w 224"/>
                                <a:gd name="T18" fmla="+- 0 1097 985"/>
                                <a:gd name="T19" fmla="*/ 1097 h 224"/>
                                <a:gd name="T20" fmla="+- 0 1778 1769"/>
                                <a:gd name="T21" fmla="*/ T20 w 224"/>
                                <a:gd name="T22" fmla="+- 0 1140 985"/>
                                <a:gd name="T23" fmla="*/ 1140 h 224"/>
                                <a:gd name="T24" fmla="+- 0 1802 1769"/>
                                <a:gd name="T25" fmla="*/ T24 w 224"/>
                                <a:gd name="T26" fmla="+- 0 1176 985"/>
                                <a:gd name="T27" fmla="*/ 1176 h 224"/>
                                <a:gd name="T28" fmla="+- 0 1837 1769"/>
                                <a:gd name="T29" fmla="*/ T28 w 224"/>
                                <a:gd name="T30" fmla="+- 0 1200 985"/>
                                <a:gd name="T31" fmla="*/ 1200 h 224"/>
                                <a:gd name="T32" fmla="+- 0 1880 1769"/>
                                <a:gd name="T33" fmla="*/ T32 w 224"/>
                                <a:gd name="T34" fmla="+- 0 1208 985"/>
                                <a:gd name="T35" fmla="*/ 1208 h 224"/>
                                <a:gd name="T36" fmla="+- 0 1924 1769"/>
                                <a:gd name="T37" fmla="*/ T36 w 224"/>
                                <a:gd name="T38" fmla="+- 0 1200 985"/>
                                <a:gd name="T39" fmla="*/ 1200 h 224"/>
                                <a:gd name="T40" fmla="+- 0 1959 1769"/>
                                <a:gd name="T41" fmla="*/ T40 w 224"/>
                                <a:gd name="T42" fmla="+- 0 1176 985"/>
                                <a:gd name="T43" fmla="*/ 1176 h 224"/>
                                <a:gd name="T44" fmla="+- 0 1983 1769"/>
                                <a:gd name="T45" fmla="*/ T44 w 224"/>
                                <a:gd name="T46" fmla="+- 0 1140 985"/>
                                <a:gd name="T47" fmla="*/ 1140 h 224"/>
                                <a:gd name="T48" fmla="+- 0 1992 1769"/>
                                <a:gd name="T49" fmla="*/ T48 w 224"/>
                                <a:gd name="T50" fmla="+- 0 1097 985"/>
                                <a:gd name="T51" fmla="*/ 1097 h 224"/>
                                <a:gd name="T52" fmla="+- 0 1983 1769"/>
                                <a:gd name="T53" fmla="*/ T52 w 224"/>
                                <a:gd name="T54" fmla="+- 0 1053 985"/>
                                <a:gd name="T55" fmla="*/ 1053 h 224"/>
                                <a:gd name="T56" fmla="+- 0 1959 1769"/>
                                <a:gd name="T57" fmla="*/ T56 w 224"/>
                                <a:gd name="T58" fmla="+- 0 1018 985"/>
                                <a:gd name="T59" fmla="*/ 1018 h 224"/>
                                <a:gd name="T60" fmla="+- 0 1924 1769"/>
                                <a:gd name="T61" fmla="*/ T60 w 224"/>
                                <a:gd name="T62" fmla="+- 0 994 985"/>
                                <a:gd name="T63" fmla="*/ 994 h 224"/>
                                <a:gd name="T64" fmla="+- 0 1880 1769"/>
                                <a:gd name="T65" fmla="*/ T64 w 224"/>
                                <a:gd name="T66" fmla="+- 0 985 985"/>
                                <a:gd name="T67" fmla="*/ 98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BE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9"/>
                        <wpg:cNvGrpSpPr>
                          <a:grpSpLocks/>
                        </wpg:cNvGrpSpPr>
                        <wpg:grpSpPr bwMode="auto">
                          <a:xfrm>
                            <a:off x="1981" y="1193"/>
                            <a:ext cx="224" cy="224"/>
                            <a:chOff x="1981" y="1193"/>
                            <a:chExt cx="224" cy="224"/>
                          </a:xfrm>
                        </wpg:grpSpPr>
                        <wps:wsp>
                          <wps:cNvPr id="23" name="Freeform 90"/>
                          <wps:cNvSpPr>
                            <a:spLocks/>
                          </wps:cNvSpPr>
                          <wps:spPr bwMode="auto">
                            <a:xfrm>
                              <a:off x="1981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092 1981"/>
                                <a:gd name="T1" fmla="*/ T0 w 224"/>
                                <a:gd name="T2" fmla="+- 0 1193 1193"/>
                                <a:gd name="T3" fmla="*/ 1193 h 224"/>
                                <a:gd name="T4" fmla="+- 0 2049 1981"/>
                                <a:gd name="T5" fmla="*/ T4 w 224"/>
                                <a:gd name="T6" fmla="+- 0 1202 1193"/>
                                <a:gd name="T7" fmla="*/ 1202 h 224"/>
                                <a:gd name="T8" fmla="+- 0 2013 1981"/>
                                <a:gd name="T9" fmla="*/ T8 w 224"/>
                                <a:gd name="T10" fmla="+- 0 1226 1193"/>
                                <a:gd name="T11" fmla="*/ 1226 h 224"/>
                                <a:gd name="T12" fmla="+- 0 1989 1981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1981 1981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1989 1981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2013 1981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2049 1981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2092 1981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2136 1981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2171 1981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2195 1981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2204 1981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2195 1981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2171 1981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2136 1981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2092 1981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8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7"/>
                        <wpg:cNvGrpSpPr>
                          <a:grpSpLocks/>
                        </wpg:cNvGrpSpPr>
                        <wpg:grpSpPr bwMode="auto">
                          <a:xfrm>
                            <a:off x="1134" y="1193"/>
                            <a:ext cx="224" cy="224"/>
                            <a:chOff x="1134" y="1193"/>
                            <a:chExt cx="224" cy="224"/>
                          </a:xfrm>
                        </wpg:grpSpPr>
                        <wps:wsp>
                          <wps:cNvPr id="25" name="Freeform 88"/>
                          <wps:cNvSpPr>
                            <a:spLocks/>
                          </wps:cNvSpPr>
                          <wps:spPr bwMode="auto">
                            <a:xfrm>
                              <a:off x="1134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245 1134"/>
                                <a:gd name="T1" fmla="*/ T0 w 224"/>
                                <a:gd name="T2" fmla="+- 0 1193 1193"/>
                                <a:gd name="T3" fmla="*/ 1193 h 224"/>
                                <a:gd name="T4" fmla="+- 0 1202 1134"/>
                                <a:gd name="T5" fmla="*/ T4 w 224"/>
                                <a:gd name="T6" fmla="+- 0 1202 1193"/>
                                <a:gd name="T7" fmla="*/ 1202 h 224"/>
                                <a:gd name="T8" fmla="+- 0 1167 1134"/>
                                <a:gd name="T9" fmla="*/ T8 w 224"/>
                                <a:gd name="T10" fmla="+- 0 1226 1193"/>
                                <a:gd name="T11" fmla="*/ 1226 h 224"/>
                                <a:gd name="T12" fmla="+- 0 1143 1134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1134 1134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1143 1134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1167 1134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1202 1134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1245 1134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1289 1134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1324 1134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1348 1134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1357 1134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1348 1134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1324 1134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1289 1134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1245 1134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B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5"/>
                        <wpg:cNvGrpSpPr>
                          <a:grpSpLocks/>
                        </wpg:cNvGrpSpPr>
                        <wpg:grpSpPr bwMode="auto">
                          <a:xfrm>
                            <a:off x="1557" y="1193"/>
                            <a:ext cx="224" cy="224"/>
                            <a:chOff x="1557" y="1193"/>
                            <a:chExt cx="224" cy="224"/>
                          </a:xfrm>
                        </wpg:grpSpPr>
                        <wps:wsp>
                          <wps:cNvPr id="27" name="Freeform 86"/>
                          <wps:cNvSpPr>
                            <a:spLocks/>
                          </wps:cNvSpPr>
                          <wps:spPr bwMode="auto">
                            <a:xfrm>
                              <a:off x="1557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669 1557"/>
                                <a:gd name="T1" fmla="*/ T0 w 224"/>
                                <a:gd name="T2" fmla="+- 0 1193 1193"/>
                                <a:gd name="T3" fmla="*/ 1193 h 224"/>
                                <a:gd name="T4" fmla="+- 0 1625 1557"/>
                                <a:gd name="T5" fmla="*/ T4 w 224"/>
                                <a:gd name="T6" fmla="+- 0 1202 1193"/>
                                <a:gd name="T7" fmla="*/ 1202 h 224"/>
                                <a:gd name="T8" fmla="+- 0 1590 1557"/>
                                <a:gd name="T9" fmla="*/ T8 w 224"/>
                                <a:gd name="T10" fmla="+- 0 1226 1193"/>
                                <a:gd name="T11" fmla="*/ 1226 h 224"/>
                                <a:gd name="T12" fmla="+- 0 1566 1557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1557 1557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1566 1557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1590 1557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1625 1557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1669 1557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1712 1557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1748 1557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1772 1557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1780 1557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1772 1557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1748 1557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1712 1557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1669 1557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6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3"/>
                        <wpg:cNvGrpSpPr>
                          <a:grpSpLocks/>
                        </wpg:cNvGrpSpPr>
                        <wpg:grpSpPr bwMode="auto">
                          <a:xfrm>
                            <a:off x="2404" y="1193"/>
                            <a:ext cx="224" cy="224"/>
                            <a:chOff x="2404" y="1193"/>
                            <a:chExt cx="224" cy="224"/>
                          </a:xfrm>
                        </wpg:grpSpPr>
                        <wps:wsp>
                          <wps:cNvPr id="29" name="Freeform 84"/>
                          <wps:cNvSpPr>
                            <a:spLocks/>
                          </wps:cNvSpPr>
                          <wps:spPr bwMode="auto">
                            <a:xfrm>
                              <a:off x="2404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515 2404"/>
                                <a:gd name="T1" fmla="*/ T0 w 224"/>
                                <a:gd name="T2" fmla="+- 0 1193 1193"/>
                                <a:gd name="T3" fmla="*/ 1193 h 224"/>
                                <a:gd name="T4" fmla="+- 0 2472 2404"/>
                                <a:gd name="T5" fmla="*/ T4 w 224"/>
                                <a:gd name="T6" fmla="+- 0 1202 1193"/>
                                <a:gd name="T7" fmla="*/ 1202 h 224"/>
                                <a:gd name="T8" fmla="+- 0 2437 2404"/>
                                <a:gd name="T9" fmla="*/ T8 w 224"/>
                                <a:gd name="T10" fmla="+- 0 1226 1193"/>
                                <a:gd name="T11" fmla="*/ 1226 h 224"/>
                                <a:gd name="T12" fmla="+- 0 2413 2404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2404 2404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2413 2404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2437 2404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2472 2404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2515 2404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2559 2404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2594 2404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2618 2404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2627 2404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2618 2404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2594 2404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2559 2404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2515 2404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D8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1"/>
                        <wpg:cNvGrpSpPr>
                          <a:grpSpLocks/>
                        </wpg:cNvGrpSpPr>
                        <wpg:grpSpPr bwMode="auto">
                          <a:xfrm>
                            <a:off x="1245" y="1402"/>
                            <a:ext cx="2" cy="126"/>
                            <a:chOff x="1245" y="1402"/>
                            <a:chExt cx="2" cy="126"/>
                          </a:xfrm>
                        </wpg:grpSpPr>
                        <wps:wsp>
                          <wps:cNvPr id="31" name="Freeform 82"/>
                          <wps:cNvSpPr>
                            <a:spLocks/>
                          </wps:cNvSpPr>
                          <wps:spPr bwMode="auto">
                            <a:xfrm>
                              <a:off x="1245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14BE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9"/>
                        <wpg:cNvGrpSpPr>
                          <a:grpSpLocks/>
                        </wpg:cNvGrpSpPr>
                        <wpg:grpSpPr bwMode="auto">
                          <a:xfrm>
                            <a:off x="1669" y="1402"/>
                            <a:ext cx="2" cy="126"/>
                            <a:chOff x="1669" y="1402"/>
                            <a:chExt cx="2" cy="126"/>
                          </a:xfrm>
                        </wpg:grpSpPr>
                        <wps:wsp>
                          <wps:cNvPr id="33" name="Freeform 80"/>
                          <wps:cNvSpPr>
                            <a:spLocks/>
                          </wps:cNvSpPr>
                          <wps:spPr bwMode="auto">
                            <a:xfrm>
                              <a:off x="1669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EA36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7"/>
                        <wpg:cNvGrpSpPr>
                          <a:grpSpLocks/>
                        </wpg:cNvGrpSpPr>
                        <wpg:grpSpPr bwMode="auto">
                          <a:xfrm>
                            <a:off x="2092" y="1402"/>
                            <a:ext cx="2" cy="126"/>
                            <a:chOff x="2092" y="1402"/>
                            <a:chExt cx="2" cy="126"/>
                          </a:xfrm>
                        </wpg:grpSpPr>
                        <wps:wsp>
                          <wps:cNvPr id="35" name="Freeform 78"/>
                          <wps:cNvSpPr>
                            <a:spLocks/>
                          </wps:cNvSpPr>
                          <wps:spPr bwMode="auto">
                            <a:xfrm>
                              <a:off x="2092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6668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5"/>
                        <wpg:cNvGrpSpPr>
                          <a:grpSpLocks/>
                        </wpg:cNvGrpSpPr>
                        <wpg:grpSpPr bwMode="auto">
                          <a:xfrm>
                            <a:off x="2515" y="1402"/>
                            <a:ext cx="2" cy="126"/>
                            <a:chOff x="2515" y="1402"/>
                            <a:chExt cx="2" cy="126"/>
                          </a:xfrm>
                        </wpg:grpSpPr>
                        <wps:wsp>
                          <wps:cNvPr id="37" name="Freeform 76"/>
                          <wps:cNvSpPr>
                            <a:spLocks/>
                          </wps:cNvSpPr>
                          <wps:spPr bwMode="auto">
                            <a:xfrm>
                              <a:off x="2515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3"/>
                        <wpg:cNvGrpSpPr>
                          <a:grpSpLocks/>
                        </wpg:cNvGrpSpPr>
                        <wpg:grpSpPr bwMode="auto">
                          <a:xfrm>
                            <a:off x="2304" y="1194"/>
                            <a:ext cx="2" cy="126"/>
                            <a:chOff x="2304" y="1194"/>
                            <a:chExt cx="2" cy="126"/>
                          </a:xfrm>
                        </wpg:grpSpPr>
                        <wps:wsp>
                          <wps:cNvPr id="39" name="Freeform 74"/>
                          <wps:cNvSpPr>
                            <a:spLocks/>
                          </wps:cNvSpPr>
                          <wps:spPr bwMode="auto">
                            <a:xfrm>
                              <a:off x="2304" y="1194"/>
                              <a:ext cx="2" cy="126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126"/>
                                <a:gd name="T2" fmla="+- 0 1320 1194"/>
                                <a:gd name="T3" fmla="*/ 1320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F582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1"/>
                        <wpg:cNvGrpSpPr>
                          <a:grpSpLocks/>
                        </wpg:cNvGrpSpPr>
                        <wpg:grpSpPr bwMode="auto">
                          <a:xfrm>
                            <a:off x="1880" y="1194"/>
                            <a:ext cx="2" cy="126"/>
                            <a:chOff x="1880" y="1194"/>
                            <a:chExt cx="2" cy="126"/>
                          </a:xfrm>
                        </wpg:grpSpPr>
                        <wps:wsp>
                          <wps:cNvPr id="41" name="Freeform 72"/>
                          <wps:cNvSpPr>
                            <a:spLocks/>
                          </wps:cNvSpPr>
                          <wps:spPr bwMode="auto">
                            <a:xfrm>
                              <a:off x="1880" y="1194"/>
                              <a:ext cx="2" cy="126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126"/>
                                <a:gd name="T2" fmla="+- 0 1320 1194"/>
                                <a:gd name="T3" fmla="*/ 1320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38BE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9"/>
                        <wpg:cNvGrpSpPr>
                          <a:grpSpLocks/>
                        </wpg:cNvGrpSpPr>
                        <wpg:grpSpPr bwMode="auto">
                          <a:xfrm>
                            <a:off x="1457" y="1194"/>
                            <a:ext cx="2" cy="126"/>
                            <a:chOff x="1457" y="1194"/>
                            <a:chExt cx="2" cy="126"/>
                          </a:xfrm>
                        </wpg:grpSpPr>
                        <wps:wsp>
                          <wps:cNvPr id="43" name="Freeform 70"/>
                          <wps:cNvSpPr>
                            <a:spLocks/>
                          </wps:cNvSpPr>
                          <wps:spPr bwMode="auto">
                            <a:xfrm>
                              <a:off x="1457" y="1194"/>
                              <a:ext cx="2" cy="126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126"/>
                                <a:gd name="T2" fmla="+- 0 1320 1194"/>
                                <a:gd name="T3" fmla="*/ 1320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6668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7"/>
                        <wpg:cNvGrpSpPr>
                          <a:grpSpLocks/>
                        </wpg:cNvGrpSpPr>
                        <wpg:grpSpPr bwMode="auto">
                          <a:xfrm>
                            <a:off x="1669" y="983"/>
                            <a:ext cx="2" cy="126"/>
                            <a:chOff x="1669" y="983"/>
                            <a:chExt cx="2" cy="126"/>
                          </a:xfrm>
                        </wpg:grpSpPr>
                        <wps:wsp>
                          <wps:cNvPr id="45" name="Freeform 68"/>
                          <wps:cNvSpPr>
                            <a:spLocks/>
                          </wps:cNvSpPr>
                          <wps:spPr bwMode="auto">
                            <a:xfrm>
                              <a:off x="1669" y="983"/>
                              <a:ext cx="2" cy="126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983 h 126"/>
                                <a:gd name="T2" fmla="+- 0 1108 983"/>
                                <a:gd name="T3" fmla="*/ 1108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5"/>
                        <wpg:cNvGrpSpPr>
                          <a:grpSpLocks/>
                        </wpg:cNvGrpSpPr>
                        <wpg:grpSpPr bwMode="auto">
                          <a:xfrm>
                            <a:off x="2092" y="983"/>
                            <a:ext cx="2" cy="126"/>
                            <a:chOff x="2092" y="983"/>
                            <a:chExt cx="2" cy="126"/>
                          </a:xfrm>
                        </wpg:grpSpPr>
                        <wps:wsp>
                          <wps:cNvPr id="47" name="Freeform 66"/>
                          <wps:cNvSpPr>
                            <a:spLocks/>
                          </wps:cNvSpPr>
                          <wps:spPr bwMode="auto">
                            <a:xfrm>
                              <a:off x="2092" y="983"/>
                              <a:ext cx="2" cy="126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983 h 126"/>
                                <a:gd name="T2" fmla="+- 0 1108 983"/>
                                <a:gd name="T3" fmla="*/ 1108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14BE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3"/>
                        <wpg:cNvGrpSpPr>
                          <a:grpSpLocks/>
                        </wpg:cNvGrpSpPr>
                        <wpg:grpSpPr bwMode="auto">
                          <a:xfrm>
                            <a:off x="1880" y="771"/>
                            <a:ext cx="2" cy="126"/>
                            <a:chOff x="1880" y="771"/>
                            <a:chExt cx="2" cy="126"/>
                          </a:xfrm>
                        </wpg:grpSpPr>
                        <wps:wsp>
                          <wps:cNvPr id="49" name="Freeform 64"/>
                          <wps:cNvSpPr>
                            <a:spLocks/>
                          </wps:cNvSpPr>
                          <wps:spPr bwMode="auto">
                            <a:xfrm>
                              <a:off x="1880" y="771"/>
                              <a:ext cx="2" cy="126"/>
                            </a:xfrm>
                            <a:custGeom>
                              <a:avLst/>
                              <a:gdLst>
                                <a:gd name="T0" fmla="+- 0 771 771"/>
                                <a:gd name="T1" fmla="*/ 771 h 126"/>
                                <a:gd name="T2" fmla="+- 0 897 771"/>
                                <a:gd name="T3" fmla="*/ 89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EA36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9D912" id="Group 62" o:spid="_x0000_s1026" style="position:absolute;margin-left:385.65pt;margin-top:11.95pt;width:74.7pt;height:48.3pt;z-index:-251657216;mso-position-horizontal-relative:page;mso-position-vertical-relative:page" coordorigin="1134,562" coordsize="1494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">
                <v:group id="Group 101" o:spid="_x0000_s1027" style="position:absolute;left:1769;top:562;width:224;height:224" coordorigin="1769,562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2" o:spid="_x0000_s1028" style="position:absolute;left:1769;top:562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" path="m111,l68,9,33,33,9,68,,112r9,43l33,190r35,24l111,223r44,-9l190,190r24,-35l223,112,214,68,190,33,155,9,111,xe" fillcolor="#ea368e" stroked="f">
                    <v:path arrowok="t" o:connecttype="custom" o:connectlocs="111,562;68,571;33,595;9,630;0,674;9,717;33,752;68,776;111,785;155,776;190,752;214,717;223,674;214,630;190,595;155,571;111,562" o:connectangles="0,0,0,0,0,0,0,0,0,0,0,0,0,0,0,0,0"/>
                  </v:shape>
                </v:group>
                <v:group id="Group 99" o:spid="_x0000_s1029" style="position:absolute;left:1981;top:774;width:224;height:224" coordorigin="1981,774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0" o:spid="_x0000_s1030" style="position:absolute;left:1981;top:7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" path="m111,l68,8,32,32,8,68,,111r8,44l32,190r36,24l111,223r44,-9l190,190r24,-35l223,111,214,68,190,32,155,8,111,xe" fillcolor="#14bef0" stroked="f">
                    <v:path arrowok="t" o:connecttype="custom" o:connectlocs="111,774;68,782;32,806;8,842;0,885;8,929;32,964;68,988;111,997;155,988;190,964;214,929;223,885;214,842;190,806;155,782;111,774" o:connectangles="0,0,0,0,0,0,0,0,0,0,0,0,0,0,0,0,0"/>
                  </v:shape>
                </v:group>
                <v:group id="Group 97" o:spid="_x0000_s1031" style="position:absolute;left:1557;top:774;width:224;height:224" coordorigin="1557,774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8" o:spid="_x0000_s1032" style="position:absolute;left:1557;top:7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" path="m112,l68,8,33,32,9,68,,111r9,44l33,190r35,24l112,223r43,-9l191,190r24,-35l223,111,215,68,191,32,155,8,112,xe" fillcolor="#c1d82f" stroked="f">
                    <v:path arrowok="t" o:connecttype="custom" o:connectlocs="112,774;68,782;33,806;9,842;0,885;9,929;33,964;68,988;112,997;155,988;191,964;215,929;223,885;215,842;191,806;155,782;112,774" o:connectangles="0,0,0,0,0,0,0,0,0,0,0,0,0,0,0,0,0"/>
                  </v:shape>
                </v:group>
                <v:group id="Group 95" o:spid="_x0000_s1033" style="position:absolute;left:2192;top:985;width:224;height:224" coordorigin="2192,98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6" o:spid="_x0000_s1034" style="position:absolute;left:2192;top:9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" path="m112,l68,9,33,33,9,68,,112r9,43l33,191r35,24l112,223r43,-8l191,191r24,-36l223,112,215,68,191,33,155,9,112,xe" fillcolor="#f5821f" stroked="f">
                    <v:path arrowok="t" o:connecttype="custom" o:connectlocs="112,985;68,994;33,1018;9,1053;0,1097;9,1140;33,1176;68,1200;112,1208;155,1200;191,1176;215,1140;223,1097;215,1053;191,1018;155,994;112,985" o:connectangles="0,0,0,0,0,0,0,0,0,0,0,0,0,0,0,0,0"/>
                  </v:shape>
                </v:group>
                <v:group id="Group 93" o:spid="_x0000_s1035" style="position:absolute;left:1346;top:985;width:224;height:224" coordorigin="1346,98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4" o:spid="_x0000_s1036" style="position:absolute;left:1346;top:9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" path="m111,l68,9,32,33,8,68,,112r8,43l32,191r36,24l111,223r43,-8l190,191r24,-36l223,112,214,68,190,33,154,9,111,xe" fillcolor="#66686a" stroked="f">
                    <v:path arrowok="t" o:connecttype="custom" o:connectlocs="111,985;68,994;32,1018;8,1053;0,1097;8,1140;32,1176;68,1200;111,1208;154,1200;190,1176;214,1140;223,1097;214,1053;190,1018;154,994;111,985" o:connectangles="0,0,0,0,0,0,0,0,0,0,0,0,0,0,0,0,0"/>
                  </v:shape>
                </v:group>
                <v:group id="Group 91" o:spid="_x0000_s1037" style="position:absolute;left:1769;top:985;width:224;height:224" coordorigin="1769,98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2" o:spid="_x0000_s1038" style="position:absolute;left:1769;top:9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" path="m111,l68,9,33,33,9,68,,112r9,43l33,191r35,24l111,223r44,-8l190,191r24,-36l223,112,214,68,190,33,155,9,111,xe" fillcolor="#38beb4" stroked="f">
                    <v:path arrowok="t" o:connecttype="custom" o:connectlocs="111,985;68,994;33,1018;9,1053;0,1097;9,1140;33,1176;68,1200;111,1208;155,1200;190,1176;214,1140;223,1097;214,1053;190,1018;155,994;111,985" o:connectangles="0,0,0,0,0,0,0,0,0,0,0,0,0,0,0,0,0"/>
                  </v:shape>
                </v:group>
                <v:group id="Group 89" o:spid="_x0000_s1039" style="position:absolute;left:1981;top:1193;width:224;height:224" coordorigin="1981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0" o:spid="_x0000_s1040" style="position:absolute;left:1981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" path="m111,l68,9,32,33,8,68,,111r8,44l32,190r36,24l111,223r44,-9l190,190r24,-35l223,111,214,68,190,33,155,9,111,xe" fillcolor="#66686a" stroked="f">
                    <v:path arrowok="t" o:connecttype="custom" o:connectlocs="111,1193;68,1202;32,1226;8,1261;0,1304;8,1348;32,1383;68,1407;111,1416;155,1407;190,1383;214,1348;223,1304;214,1261;190,1226;155,1202;111,1193" o:connectangles="0,0,0,0,0,0,0,0,0,0,0,0,0,0,0,0,0"/>
                  </v:shape>
                </v:group>
                <v:group id="Group 87" o:spid="_x0000_s1041" style="position:absolute;left:1134;top:1193;width:224;height:224" coordorigin="1134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8" o:spid="_x0000_s1042" style="position:absolute;left:1134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" path="m111,l68,9,33,33,9,68,,111r9,44l33,190r35,24l111,223r44,-9l190,190r24,-35l223,111,214,68,190,33,155,9,111,xe" fillcolor="#14bef0" stroked="f">
                    <v:path arrowok="t" o:connecttype="custom" o:connectlocs="111,1193;68,1202;33,1226;9,1261;0,1304;9,1348;33,1383;68,1407;111,1416;155,1407;190,1383;214,1348;223,1304;214,1261;190,1226;155,1202;111,1193" o:connectangles="0,0,0,0,0,0,0,0,0,0,0,0,0,0,0,0,0"/>
                  </v:shape>
                </v:group>
                <v:group id="Group 85" o:spid="_x0000_s1043" style="position:absolute;left:1557;top:1193;width:224;height:224" coordorigin="1557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6" o:spid="_x0000_s1044" style="position:absolute;left:1557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" path="m112,l68,9,33,33,9,68,,111r9,44l33,190r35,24l112,223r43,-9l191,190r24,-35l223,111,215,68,191,33,155,9,112,xe" fillcolor="#ea368e" stroked="f">
                    <v:path arrowok="t" o:connecttype="custom" o:connectlocs="112,1193;68,1202;33,1226;9,1261;0,1304;9,1348;33,1383;68,1407;112,1416;155,1407;191,1383;215,1348;223,1304;215,1261;191,1226;155,1202;112,1193" o:connectangles="0,0,0,0,0,0,0,0,0,0,0,0,0,0,0,0,0"/>
                  </v:shape>
                </v:group>
                <v:group id="Group 83" o:spid="_x0000_s1045" style="position:absolute;left:2404;top:1193;width:224;height:224" coordorigin="2404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84" o:spid="_x0000_s1046" style="position:absolute;left:2404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" path="m111,l68,9,33,33,9,68,,111r9,44l33,190r35,24l111,223r44,-9l190,190r24,-35l223,111,214,68,190,33,155,9,111,xe" fillcolor="#c1d82f" stroked="f">
                    <v:path arrowok="t" o:connecttype="custom" o:connectlocs="111,1193;68,1202;33,1226;9,1261;0,1304;9,1348;33,1383;68,1407;111,1416;155,1407;190,1383;214,1348;223,1304;214,1261;190,1226;155,1202;111,1193" o:connectangles="0,0,0,0,0,0,0,0,0,0,0,0,0,0,0,0,0"/>
                  </v:shape>
                </v:group>
                <v:group id="Group 81" o:spid="_x0000_s1047" style="position:absolute;left:1245;top:1402;width:2;height:126" coordorigin="1245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2" o:spid="_x0000_s1048" style="position:absolute;left:1245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" path="m,l,125e" filled="f" strokecolor="#14bef0" strokeweight=".40006mm">
                    <v:path arrowok="t" o:connecttype="custom" o:connectlocs="0,1402;0,1527" o:connectangles="0,0"/>
                  </v:shape>
                </v:group>
                <v:group id="Group 79" o:spid="_x0000_s1049" style="position:absolute;left:1669;top:1402;width:2;height:126" coordorigin="1669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0" o:spid="_x0000_s1050" style="position:absolute;left:1669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" path="m,l,125e" filled="f" strokecolor="#ea368e" strokeweight=".40006mm">
                    <v:path arrowok="t" o:connecttype="custom" o:connectlocs="0,1402;0,1527" o:connectangles="0,0"/>
                  </v:shape>
                </v:group>
                <v:group id="Group 77" o:spid="_x0000_s1051" style="position:absolute;left:2092;top:1402;width:2;height:126" coordorigin="2092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8" o:spid="_x0000_s1052" style="position:absolute;left:2092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" path="m,l,125e" filled="f" strokecolor="#66686a" strokeweight=".40006mm">
                    <v:path arrowok="t" o:connecttype="custom" o:connectlocs="0,1402;0,1527" o:connectangles="0,0"/>
                  </v:shape>
                </v:group>
                <v:group id="Group 75" o:spid="_x0000_s1053" style="position:absolute;left:2515;top:1402;width:2;height:126" coordorigin="2515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6" o:spid="_x0000_s1054" style="position:absolute;left:2515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" path="m,l,125e" filled="f" strokecolor="#c1d82f" strokeweight=".40006mm">
                    <v:path arrowok="t" o:connecttype="custom" o:connectlocs="0,1402;0,1527" o:connectangles="0,0"/>
                  </v:shape>
                </v:group>
                <v:group id="Group 73" o:spid="_x0000_s1055" style="position:absolute;left:2304;top:1194;width:2;height:126" coordorigin="2304,1194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4" o:spid="_x0000_s1056" style="position:absolute;left:2304;top:119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" path="m,l,126e" filled="f" strokecolor="#f5821f" strokeweight=".40006mm">
                    <v:path arrowok="t" o:connecttype="custom" o:connectlocs="0,1194;0,1320" o:connectangles="0,0"/>
                  </v:shape>
                </v:group>
                <v:group id="Group 71" o:spid="_x0000_s1057" style="position:absolute;left:1880;top:1194;width:2;height:126" coordorigin="1880,1194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2" o:spid="_x0000_s1058" style="position:absolute;left:1880;top:119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" path="m,l,126e" filled="f" strokecolor="#38beb4" strokeweight=".40006mm">
                    <v:path arrowok="t" o:connecttype="custom" o:connectlocs="0,1194;0,1320" o:connectangles="0,0"/>
                  </v:shape>
                </v:group>
                <v:group id="Group 69" o:spid="_x0000_s1059" style="position:absolute;left:1457;top:1194;width:2;height:126" coordorigin="1457,1194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0" o:spid="_x0000_s1060" style="position:absolute;left:1457;top:119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" path="m,l,126e" filled="f" strokecolor="#66686a" strokeweight=".40006mm">
                    <v:path arrowok="t" o:connecttype="custom" o:connectlocs="0,1194;0,1320" o:connectangles="0,0"/>
                  </v:shape>
                </v:group>
                <v:group id="Group 67" o:spid="_x0000_s1061" style="position:absolute;left:1669;top:983;width:2;height:126" coordorigin="1669,983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8" o:spid="_x0000_s1062" style="position:absolute;left:1669;top:983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" path="m,l,125e" filled="f" strokecolor="#c1d82f" strokeweight=".40006mm">
                    <v:path arrowok="t" o:connecttype="custom" o:connectlocs="0,983;0,1108" o:connectangles="0,0"/>
                  </v:shape>
                </v:group>
                <v:group id="Group 65" o:spid="_x0000_s1063" style="position:absolute;left:2092;top:983;width:2;height:126" coordorigin="2092,983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6" o:spid="_x0000_s1064" style="position:absolute;left:2092;top:983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" path="m,l,125e" filled="f" strokecolor="#14bef0" strokeweight=".40006mm">
                    <v:path arrowok="t" o:connecttype="custom" o:connectlocs="0,983;0,1108" o:connectangles="0,0"/>
                  </v:shape>
                </v:group>
                <v:group id="Group 63" o:spid="_x0000_s1065" style="position:absolute;left:1880;top:771;width:2;height:126" coordorigin="1880,771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4" o:spid="_x0000_s1066" style="position:absolute;left:1880;top:771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" path="m,l,126e" filled="f" strokecolor="#ea368e" strokeweight=".40006mm">
                    <v:path arrowok="t" o:connecttype="custom" o:connectlocs="0,771;0,8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ahoma"/>
          <w:b/>
          <w:color w:val="231F20"/>
          <w:spacing w:val="-11"/>
          <w:sz w:val="46"/>
        </w:rPr>
        <w:t>Selby</w:t>
      </w:r>
    </w:p>
    <w:p w14:paraId="463C5643" w14:textId="77777777" w:rsidR="009B2657" w:rsidRDefault="009B2657" w:rsidP="009B2657">
      <w:pPr>
        <w:spacing w:line="392" w:lineRule="exact"/>
        <w:ind w:left="20"/>
        <w:jc w:val="center"/>
        <w:rPr>
          <w:rFonts w:ascii="Tahoma" w:eastAsia="Tahoma" w:hAnsi="Tahoma" w:cs="Tahoma"/>
          <w:sz w:val="36"/>
          <w:szCs w:val="36"/>
        </w:rPr>
      </w:pPr>
      <w:r>
        <w:rPr>
          <w:rFonts w:ascii="Tahoma"/>
          <w:color w:val="231F20"/>
          <w:spacing w:val="-8"/>
          <w:w w:val="105"/>
          <w:sz w:val="36"/>
        </w:rPr>
        <w:t>Educational</w:t>
      </w:r>
      <w:r>
        <w:rPr>
          <w:rFonts w:ascii="Tahoma"/>
          <w:color w:val="231F20"/>
          <w:spacing w:val="-38"/>
          <w:w w:val="105"/>
          <w:sz w:val="36"/>
        </w:rPr>
        <w:t xml:space="preserve"> </w:t>
      </w:r>
      <w:r>
        <w:rPr>
          <w:rFonts w:ascii="Tahoma"/>
          <w:color w:val="231F20"/>
          <w:spacing w:val="-14"/>
          <w:w w:val="105"/>
          <w:sz w:val="36"/>
        </w:rPr>
        <w:t>Trust</w:t>
      </w:r>
    </w:p>
    <w:p w14:paraId="13C623AE" w14:textId="77777777" w:rsidR="009B2657" w:rsidRDefault="009B2657" w:rsidP="009B2657">
      <w:pPr>
        <w:spacing w:before="63"/>
        <w:ind w:left="20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color w:val="14BEF0"/>
          <w:spacing w:val="-6"/>
          <w:w w:val="95"/>
          <w:sz w:val="20"/>
        </w:rPr>
        <w:t>Shaping</w:t>
      </w:r>
      <w:r>
        <w:rPr>
          <w:rFonts w:ascii="Tahoma"/>
          <w:b/>
          <w:color w:val="14BEF0"/>
          <w:spacing w:val="-23"/>
          <w:w w:val="95"/>
          <w:sz w:val="20"/>
        </w:rPr>
        <w:t xml:space="preserve"> </w:t>
      </w:r>
      <w:r>
        <w:rPr>
          <w:rFonts w:ascii="Tahoma"/>
          <w:b/>
          <w:color w:val="14BEF0"/>
          <w:spacing w:val="-7"/>
          <w:w w:val="95"/>
          <w:sz w:val="20"/>
        </w:rPr>
        <w:t>Futures</w:t>
      </w:r>
      <w:r>
        <w:rPr>
          <w:rFonts w:ascii="Tahoma"/>
          <w:b/>
          <w:color w:val="14BEF0"/>
          <w:spacing w:val="-23"/>
          <w:w w:val="95"/>
          <w:sz w:val="20"/>
        </w:rPr>
        <w:t xml:space="preserve"> </w:t>
      </w:r>
      <w:r>
        <w:rPr>
          <w:rFonts w:ascii="Tahoma"/>
          <w:b/>
          <w:color w:val="14BEF0"/>
          <w:spacing w:val="-7"/>
          <w:w w:val="95"/>
          <w:sz w:val="20"/>
        </w:rPr>
        <w:t>through</w:t>
      </w:r>
      <w:r>
        <w:rPr>
          <w:rFonts w:ascii="Tahoma"/>
          <w:b/>
          <w:color w:val="14BEF0"/>
          <w:spacing w:val="-23"/>
          <w:w w:val="95"/>
          <w:sz w:val="20"/>
        </w:rPr>
        <w:t xml:space="preserve"> </w:t>
      </w:r>
      <w:r>
        <w:rPr>
          <w:rFonts w:ascii="Tahoma"/>
          <w:b/>
          <w:color w:val="14BEF0"/>
          <w:spacing w:val="-8"/>
          <w:w w:val="95"/>
          <w:sz w:val="20"/>
        </w:rPr>
        <w:t>Education</w:t>
      </w:r>
    </w:p>
    <w:p w14:paraId="03DC0974" w14:textId="77777777" w:rsidR="00DB1C49" w:rsidRDefault="00DB1C49" w:rsidP="00842DBB">
      <w:pPr>
        <w:jc w:val="center"/>
        <w:rPr>
          <w:b/>
          <w:sz w:val="24"/>
          <w:szCs w:val="24"/>
        </w:rPr>
      </w:pPr>
    </w:p>
    <w:p w14:paraId="6969D73E" w14:textId="2891FE78" w:rsidR="00DB1C49" w:rsidRDefault="00DB1C49" w:rsidP="00842D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UST BOARD</w:t>
      </w:r>
    </w:p>
    <w:p w14:paraId="33538DCC" w14:textId="0A282F3A" w:rsidR="00842DBB" w:rsidRDefault="00842DBB" w:rsidP="00842DBB">
      <w:pPr>
        <w:jc w:val="center"/>
        <w:rPr>
          <w:b/>
          <w:sz w:val="24"/>
          <w:szCs w:val="24"/>
        </w:rPr>
      </w:pPr>
      <w:r w:rsidRPr="00842DBB">
        <w:rPr>
          <w:b/>
          <w:sz w:val="24"/>
          <w:szCs w:val="24"/>
        </w:rPr>
        <w:t>REGISTER OF MEMBERS</w:t>
      </w:r>
      <w:r w:rsidR="00DB1C49">
        <w:rPr>
          <w:b/>
          <w:sz w:val="24"/>
          <w:szCs w:val="24"/>
        </w:rPr>
        <w:t>’</w:t>
      </w:r>
      <w:r w:rsidRPr="00842DBB">
        <w:rPr>
          <w:b/>
          <w:sz w:val="24"/>
          <w:szCs w:val="24"/>
        </w:rPr>
        <w:t xml:space="preserve"> AND DIRECTORS</w:t>
      </w:r>
      <w:r w:rsidR="00DB1C49">
        <w:rPr>
          <w:b/>
          <w:sz w:val="24"/>
          <w:szCs w:val="24"/>
        </w:rPr>
        <w:t>’</w:t>
      </w:r>
      <w:r w:rsidRPr="00842DBB">
        <w:rPr>
          <w:b/>
          <w:sz w:val="24"/>
          <w:szCs w:val="24"/>
        </w:rPr>
        <w:t xml:space="preserve"> INTERESTS 20</w:t>
      </w:r>
      <w:r w:rsidR="0040526B">
        <w:rPr>
          <w:b/>
          <w:sz w:val="24"/>
          <w:szCs w:val="24"/>
        </w:rPr>
        <w:t>20</w:t>
      </w:r>
      <w:r w:rsidRPr="00842DBB">
        <w:rPr>
          <w:b/>
          <w:sz w:val="24"/>
          <w:szCs w:val="24"/>
        </w:rPr>
        <w:t>-20</w:t>
      </w:r>
      <w:r w:rsidR="00564CAB">
        <w:rPr>
          <w:b/>
          <w:sz w:val="24"/>
          <w:szCs w:val="24"/>
        </w:rPr>
        <w:t>2</w:t>
      </w:r>
      <w:r w:rsidR="0040526B">
        <w:rPr>
          <w:b/>
          <w:sz w:val="24"/>
          <w:szCs w:val="24"/>
        </w:rPr>
        <w:t>1</w:t>
      </w:r>
      <w:r w:rsidR="00802C87">
        <w:rPr>
          <w:b/>
          <w:sz w:val="24"/>
          <w:szCs w:val="24"/>
        </w:rPr>
        <w:t xml:space="preserve"> </w:t>
      </w:r>
      <w:r w:rsidR="003B2D8E">
        <w:rPr>
          <w:b/>
          <w:sz w:val="24"/>
          <w:szCs w:val="24"/>
        </w:rPr>
        <w:t>&amp; ATTENDANCE RECORD 201</w:t>
      </w:r>
      <w:r w:rsidR="0040526B">
        <w:rPr>
          <w:b/>
          <w:sz w:val="24"/>
          <w:szCs w:val="24"/>
        </w:rPr>
        <w:t>9</w:t>
      </w:r>
      <w:r w:rsidR="003B2D8E">
        <w:rPr>
          <w:b/>
          <w:sz w:val="24"/>
          <w:szCs w:val="24"/>
        </w:rPr>
        <w:t>-20</w:t>
      </w:r>
      <w:r w:rsidR="0040526B">
        <w:rPr>
          <w:b/>
          <w:sz w:val="24"/>
          <w:szCs w:val="24"/>
        </w:rPr>
        <w:t>20</w:t>
      </w:r>
    </w:p>
    <w:p w14:paraId="27739ECE" w14:textId="77777777" w:rsidR="00802C87" w:rsidRPr="00477C3C" w:rsidRDefault="00802C87" w:rsidP="00842DBB">
      <w:pPr>
        <w:jc w:val="center"/>
        <w:rPr>
          <w:b/>
          <w:sz w:val="16"/>
          <w:szCs w:val="16"/>
        </w:rPr>
      </w:pP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276"/>
        <w:gridCol w:w="1417"/>
        <w:gridCol w:w="1276"/>
        <w:gridCol w:w="850"/>
        <w:gridCol w:w="1276"/>
        <w:gridCol w:w="2239"/>
        <w:gridCol w:w="2268"/>
        <w:gridCol w:w="2268"/>
        <w:gridCol w:w="1134"/>
      </w:tblGrid>
      <w:tr w:rsidR="00E4502F" w:rsidRPr="00842DBB" w14:paraId="3A26C2A9" w14:textId="77777777" w:rsidTr="00AD5F62">
        <w:tc>
          <w:tcPr>
            <w:tcW w:w="1589" w:type="dxa"/>
          </w:tcPr>
          <w:p w14:paraId="19A01A8E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276" w:type="dxa"/>
          </w:tcPr>
          <w:p w14:paraId="2E278BA2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Role</w:t>
            </w:r>
            <w:r w:rsidR="00FF1BD7">
              <w:rPr>
                <w:b/>
                <w:sz w:val="18"/>
                <w:szCs w:val="18"/>
              </w:rPr>
              <w:t xml:space="preserve"> on Trust</w:t>
            </w:r>
          </w:p>
        </w:tc>
        <w:tc>
          <w:tcPr>
            <w:tcW w:w="1417" w:type="dxa"/>
          </w:tcPr>
          <w:p w14:paraId="3E249BB8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Category of Governor</w:t>
            </w:r>
          </w:p>
        </w:tc>
        <w:tc>
          <w:tcPr>
            <w:tcW w:w="1276" w:type="dxa"/>
          </w:tcPr>
          <w:p w14:paraId="1D76C1D4" w14:textId="41D883EA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Appointment Date</w:t>
            </w:r>
          </w:p>
        </w:tc>
        <w:tc>
          <w:tcPr>
            <w:tcW w:w="850" w:type="dxa"/>
          </w:tcPr>
          <w:p w14:paraId="6FF6AFA4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Term </w:t>
            </w:r>
          </w:p>
          <w:p w14:paraId="65BD074F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of </w:t>
            </w:r>
          </w:p>
          <w:p w14:paraId="1FCE4EB9" w14:textId="77777777" w:rsidR="00842DBB" w:rsidRPr="00842DBB" w:rsidRDefault="00F8529A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842DBB" w:rsidRPr="00842DBB">
              <w:rPr>
                <w:b/>
                <w:sz w:val="18"/>
                <w:szCs w:val="18"/>
              </w:rPr>
              <w:t>ffice</w:t>
            </w:r>
          </w:p>
        </w:tc>
        <w:tc>
          <w:tcPr>
            <w:tcW w:w="1276" w:type="dxa"/>
          </w:tcPr>
          <w:p w14:paraId="48AECDB2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Termination Date</w:t>
            </w:r>
          </w:p>
        </w:tc>
        <w:tc>
          <w:tcPr>
            <w:tcW w:w="2239" w:type="dxa"/>
          </w:tcPr>
          <w:p w14:paraId="7516123B" w14:textId="77777777" w:rsidR="00842DBB" w:rsidRPr="00842DBB" w:rsidRDefault="00842DBB" w:rsidP="00D951D5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Business or Pecuniary Interests</w:t>
            </w:r>
            <w:r w:rsidR="00F8529A">
              <w:rPr>
                <w:b/>
                <w:sz w:val="18"/>
                <w:szCs w:val="18"/>
              </w:rPr>
              <w:t xml:space="preserve"> and Date Interest </w:t>
            </w:r>
            <w:r w:rsidR="00D951D5">
              <w:rPr>
                <w:b/>
                <w:sz w:val="18"/>
                <w:szCs w:val="18"/>
              </w:rPr>
              <w:t>B</w:t>
            </w:r>
            <w:r w:rsidR="00F8529A">
              <w:rPr>
                <w:b/>
                <w:sz w:val="18"/>
                <w:szCs w:val="18"/>
              </w:rPr>
              <w:t xml:space="preserve">egan </w:t>
            </w:r>
          </w:p>
        </w:tc>
        <w:tc>
          <w:tcPr>
            <w:tcW w:w="2268" w:type="dxa"/>
          </w:tcPr>
          <w:p w14:paraId="6AC6693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Other Governance Roles</w:t>
            </w:r>
          </w:p>
        </w:tc>
        <w:tc>
          <w:tcPr>
            <w:tcW w:w="2268" w:type="dxa"/>
          </w:tcPr>
          <w:p w14:paraId="58BECED3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Material Interests</w:t>
            </w:r>
          </w:p>
        </w:tc>
        <w:tc>
          <w:tcPr>
            <w:tcW w:w="1134" w:type="dxa"/>
          </w:tcPr>
          <w:p w14:paraId="2B1153E3" w14:textId="77777777" w:rsid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Attendance Over </w:t>
            </w:r>
            <w:r w:rsidR="005F57C7">
              <w:rPr>
                <w:b/>
                <w:sz w:val="18"/>
                <w:szCs w:val="18"/>
              </w:rPr>
              <w:t>L</w:t>
            </w:r>
            <w:r w:rsidRPr="00842DBB">
              <w:rPr>
                <w:b/>
                <w:sz w:val="18"/>
                <w:szCs w:val="18"/>
              </w:rPr>
              <w:t xml:space="preserve">ast </w:t>
            </w:r>
            <w:proofErr w:type="spellStart"/>
            <w:r w:rsidRPr="00842DBB">
              <w:rPr>
                <w:b/>
                <w:sz w:val="18"/>
                <w:szCs w:val="18"/>
              </w:rPr>
              <w:t>Acad</w:t>
            </w:r>
            <w:proofErr w:type="spellEnd"/>
            <w:r w:rsidRPr="00842DBB">
              <w:rPr>
                <w:b/>
                <w:sz w:val="18"/>
                <w:szCs w:val="18"/>
              </w:rPr>
              <w:t xml:space="preserve"> Year</w:t>
            </w:r>
          </w:p>
          <w:p w14:paraId="52CC0022" w14:textId="59D365D4" w:rsidR="00282BB1" w:rsidRDefault="00415D09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513FC">
              <w:rPr>
                <w:b/>
                <w:sz w:val="18"/>
                <w:szCs w:val="18"/>
              </w:rPr>
              <w:t>201</w:t>
            </w:r>
            <w:r w:rsidR="0040526B">
              <w:rPr>
                <w:b/>
                <w:sz w:val="18"/>
                <w:szCs w:val="18"/>
              </w:rPr>
              <w:t>9</w:t>
            </w:r>
            <w:r w:rsidR="00E513FC">
              <w:rPr>
                <w:b/>
                <w:sz w:val="18"/>
                <w:szCs w:val="18"/>
              </w:rPr>
              <w:t>-</w:t>
            </w:r>
            <w:r w:rsidR="0040526B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)</w:t>
            </w:r>
            <w:r w:rsidR="00282BB1">
              <w:rPr>
                <w:b/>
                <w:sz w:val="18"/>
                <w:szCs w:val="18"/>
              </w:rPr>
              <w:t xml:space="preserve"> </w:t>
            </w:r>
          </w:p>
          <w:p w14:paraId="772DFBEE" w14:textId="701844C6" w:rsidR="00FC6F05" w:rsidRPr="00842DBB" w:rsidRDefault="006B6DB7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513FC">
              <w:rPr>
                <w:b/>
                <w:sz w:val="18"/>
                <w:szCs w:val="18"/>
              </w:rPr>
              <w:t xml:space="preserve"> </w:t>
            </w:r>
            <w:r w:rsidR="00282BB1">
              <w:rPr>
                <w:b/>
                <w:sz w:val="18"/>
                <w:szCs w:val="18"/>
              </w:rPr>
              <w:t>m</w:t>
            </w:r>
            <w:r w:rsidR="00E513FC">
              <w:rPr>
                <w:b/>
                <w:sz w:val="18"/>
                <w:szCs w:val="18"/>
              </w:rPr>
              <w:t>eetings</w:t>
            </w:r>
          </w:p>
        </w:tc>
      </w:tr>
      <w:tr w:rsidR="00802C87" w:rsidRPr="00E4502F" w14:paraId="637EB8BB" w14:textId="77777777" w:rsidTr="00AD5F62">
        <w:tc>
          <w:tcPr>
            <w:tcW w:w="1589" w:type="dxa"/>
          </w:tcPr>
          <w:p w14:paraId="4076DA45" w14:textId="77777777" w:rsidR="00842DBB" w:rsidRPr="00993F13" w:rsidRDefault="00F8529A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 xml:space="preserve">Ian </w:t>
            </w:r>
            <w:proofErr w:type="spellStart"/>
            <w:r w:rsidRPr="00993F13">
              <w:rPr>
                <w:sz w:val="20"/>
                <w:szCs w:val="20"/>
              </w:rPr>
              <w:t>Clennan</w:t>
            </w:r>
            <w:proofErr w:type="spellEnd"/>
          </w:p>
        </w:tc>
        <w:tc>
          <w:tcPr>
            <w:tcW w:w="1276" w:type="dxa"/>
          </w:tcPr>
          <w:p w14:paraId="2AA060E2" w14:textId="53BFD27E" w:rsidR="00842DBB" w:rsidRPr="00993F13" w:rsidRDefault="00564CAB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Chief Executive</w:t>
            </w:r>
          </w:p>
        </w:tc>
        <w:tc>
          <w:tcPr>
            <w:tcW w:w="1417" w:type="dxa"/>
          </w:tcPr>
          <w:p w14:paraId="65B19371" w14:textId="787D5634" w:rsidR="00842DBB" w:rsidRPr="00993F13" w:rsidRDefault="00DE05AB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687251FB" w14:textId="77777777" w:rsidR="00842DBB" w:rsidRPr="00993F13" w:rsidRDefault="00F8529A" w:rsidP="00F8529A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04BFF4A9" w14:textId="25D24C64" w:rsidR="00842DBB" w:rsidRPr="00993F13" w:rsidRDefault="00564CAB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Ex-officio</w:t>
            </w:r>
          </w:p>
        </w:tc>
        <w:tc>
          <w:tcPr>
            <w:tcW w:w="1276" w:type="dxa"/>
          </w:tcPr>
          <w:p w14:paraId="5319AF24" w14:textId="3130B8E4" w:rsidR="00842DBB" w:rsidRPr="00993F13" w:rsidRDefault="006B6DB7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Ex-officio</w:t>
            </w:r>
          </w:p>
        </w:tc>
        <w:tc>
          <w:tcPr>
            <w:tcW w:w="2239" w:type="dxa"/>
          </w:tcPr>
          <w:p w14:paraId="1B60D751" w14:textId="77777777" w:rsidR="00F8529A" w:rsidRPr="00993F13" w:rsidRDefault="00F8529A" w:rsidP="00F8529A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 xml:space="preserve">Headteacher </w:t>
            </w:r>
          </w:p>
          <w:p w14:paraId="6D30ECBB" w14:textId="77777777" w:rsidR="00842DBB" w:rsidRPr="00993F13" w:rsidRDefault="00F8529A" w:rsidP="00F8529A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Selby Community Primary School</w:t>
            </w:r>
          </w:p>
          <w:p w14:paraId="08F6A584" w14:textId="77777777" w:rsidR="00F8529A" w:rsidRPr="00993F13" w:rsidRDefault="00F8529A" w:rsidP="00F8529A">
            <w:pPr>
              <w:jc w:val="center"/>
              <w:rPr>
                <w:sz w:val="20"/>
                <w:szCs w:val="20"/>
              </w:rPr>
            </w:pPr>
            <w:proofErr w:type="spellStart"/>
            <w:r w:rsidRPr="00993F13">
              <w:rPr>
                <w:sz w:val="20"/>
                <w:szCs w:val="20"/>
              </w:rPr>
              <w:t>Flaxley</w:t>
            </w:r>
            <w:proofErr w:type="spellEnd"/>
            <w:r w:rsidRPr="00993F13">
              <w:rPr>
                <w:sz w:val="20"/>
                <w:szCs w:val="20"/>
              </w:rPr>
              <w:t xml:space="preserve"> Road</w:t>
            </w:r>
          </w:p>
          <w:p w14:paraId="79387BDC" w14:textId="77777777" w:rsidR="00F8529A" w:rsidRPr="00993F13" w:rsidRDefault="00F8529A" w:rsidP="00F8529A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Selby</w:t>
            </w:r>
          </w:p>
          <w:p w14:paraId="06F4AEFF" w14:textId="77777777" w:rsidR="00F8529A" w:rsidRPr="00993F13" w:rsidRDefault="00F8529A" w:rsidP="00F8529A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YO8 4DL</w:t>
            </w:r>
          </w:p>
          <w:p w14:paraId="73EA1AB7" w14:textId="77777777" w:rsidR="00F8529A" w:rsidRPr="00993F13" w:rsidRDefault="00F8529A" w:rsidP="00F8529A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(April 2008)</w:t>
            </w:r>
          </w:p>
          <w:p w14:paraId="770FD384" w14:textId="0E90DB92" w:rsidR="00D27A21" w:rsidRPr="006B6DB7" w:rsidRDefault="00BD1436" w:rsidP="00F8529A">
            <w:pPr>
              <w:jc w:val="center"/>
              <w:rPr>
                <w:i/>
                <w:iCs/>
                <w:sz w:val="20"/>
                <w:szCs w:val="20"/>
              </w:rPr>
            </w:pPr>
            <w:r w:rsidRPr="006B6DB7">
              <w:rPr>
                <w:i/>
                <w:iCs/>
                <w:sz w:val="20"/>
                <w:szCs w:val="20"/>
              </w:rPr>
              <w:t>-</w:t>
            </w:r>
          </w:p>
          <w:p w14:paraId="64253B89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proofErr w:type="spellStart"/>
            <w:r w:rsidRPr="00824330">
              <w:rPr>
                <w:sz w:val="20"/>
                <w:szCs w:val="20"/>
              </w:rPr>
              <w:t>Ofsted</w:t>
            </w:r>
            <w:proofErr w:type="spellEnd"/>
            <w:r w:rsidRPr="00824330">
              <w:rPr>
                <w:sz w:val="20"/>
                <w:szCs w:val="20"/>
              </w:rPr>
              <w:t xml:space="preserve"> Inspector</w:t>
            </w:r>
          </w:p>
          <w:p w14:paraId="0369E06C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(2013)</w:t>
            </w:r>
          </w:p>
          <w:p w14:paraId="0FD3470F" w14:textId="5CD35EB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759CA4A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School Improvement Adviser</w:t>
            </w:r>
          </w:p>
          <w:p w14:paraId="0AB2496F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National Leader of Education</w:t>
            </w:r>
          </w:p>
          <w:p w14:paraId="74B7E4EA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(2016 part of national support school)</w:t>
            </w:r>
          </w:p>
          <w:p w14:paraId="4DD5CAAF" w14:textId="33E57B62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DCD8826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Freelance Radio Presenter</w:t>
            </w:r>
          </w:p>
          <w:p w14:paraId="30FB40A4" w14:textId="77777777" w:rsidR="00BD1436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(2001)</w:t>
            </w:r>
          </w:p>
          <w:p w14:paraId="7590AEE5" w14:textId="6AA4025B" w:rsidR="00993F13" w:rsidRPr="006B6DB7" w:rsidRDefault="00993F13" w:rsidP="00993F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FD1C86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Chair of Trustees</w:t>
            </w:r>
          </w:p>
          <w:p w14:paraId="303C2B4E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York Hospital Radio</w:t>
            </w:r>
          </w:p>
          <w:p w14:paraId="0F561506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Bridge Lane</w:t>
            </w:r>
          </w:p>
          <w:p w14:paraId="747137CE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York</w:t>
            </w:r>
          </w:p>
          <w:p w14:paraId="3676D59E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(2001)</w:t>
            </w:r>
          </w:p>
          <w:p w14:paraId="07EDEAF0" w14:textId="515C4BC3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D5AB92D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Member</w:t>
            </w:r>
          </w:p>
          <w:p w14:paraId="2C7ED1D5" w14:textId="77777777" w:rsidR="00993F13" w:rsidRPr="00824330" w:rsidRDefault="00993F13" w:rsidP="00993F13">
            <w:pPr>
              <w:jc w:val="center"/>
              <w:rPr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Brighter Futures Learning Trust</w:t>
            </w:r>
          </w:p>
          <w:p w14:paraId="25F17E65" w14:textId="1844B418" w:rsidR="00F8529A" w:rsidRPr="006B6DB7" w:rsidRDefault="00993F13" w:rsidP="00993F13">
            <w:pPr>
              <w:jc w:val="center"/>
              <w:rPr>
                <w:i/>
                <w:iCs/>
                <w:sz w:val="20"/>
                <w:szCs w:val="20"/>
              </w:rPr>
            </w:pPr>
            <w:r w:rsidRPr="00824330">
              <w:rPr>
                <w:sz w:val="20"/>
                <w:szCs w:val="20"/>
              </w:rPr>
              <w:t>(Sep 2019)</w:t>
            </w:r>
          </w:p>
        </w:tc>
        <w:tc>
          <w:tcPr>
            <w:tcW w:w="2268" w:type="dxa"/>
          </w:tcPr>
          <w:p w14:paraId="3C8AA502" w14:textId="77777777" w:rsidR="00842DBB" w:rsidRPr="00993F13" w:rsidRDefault="00F8529A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2DE92009" w14:textId="50DE97E6" w:rsidR="00842DBB" w:rsidRPr="00E4502F" w:rsidRDefault="006B6DB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4C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DE05AB" w:rsidRPr="00E4502F" w14:paraId="42529801" w14:textId="77777777" w:rsidTr="00AD5F62">
        <w:tc>
          <w:tcPr>
            <w:tcW w:w="1589" w:type="dxa"/>
          </w:tcPr>
          <w:p w14:paraId="71CF55BB" w14:textId="77777777" w:rsidR="00DE05AB" w:rsidRPr="006A431D" w:rsidRDefault="00DE05AB" w:rsidP="00842DBB">
            <w:pPr>
              <w:jc w:val="center"/>
              <w:rPr>
                <w:sz w:val="20"/>
                <w:szCs w:val="20"/>
              </w:rPr>
            </w:pPr>
            <w:r w:rsidRPr="006A431D">
              <w:rPr>
                <w:sz w:val="20"/>
                <w:szCs w:val="20"/>
              </w:rPr>
              <w:t>Mark Gent</w:t>
            </w:r>
          </w:p>
          <w:p w14:paraId="03A273CB" w14:textId="5B053501" w:rsidR="00DE05AB" w:rsidRPr="006A431D" w:rsidRDefault="00DE05AB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0E0C1" w14:textId="3A18D621" w:rsidR="00DE05AB" w:rsidRPr="006A431D" w:rsidRDefault="00DE05AB" w:rsidP="00842DBB">
            <w:pPr>
              <w:jc w:val="center"/>
              <w:rPr>
                <w:sz w:val="20"/>
                <w:szCs w:val="20"/>
              </w:rPr>
            </w:pPr>
            <w:r w:rsidRPr="006A43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FB13D1" w14:textId="24F3766B" w:rsidR="00DE05AB" w:rsidRPr="006A431D" w:rsidRDefault="00DE05AB" w:rsidP="00842DBB">
            <w:pPr>
              <w:jc w:val="center"/>
              <w:rPr>
                <w:sz w:val="20"/>
                <w:szCs w:val="20"/>
              </w:rPr>
            </w:pPr>
            <w:r w:rsidRPr="006A431D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3C34329C" w14:textId="778F1BC4" w:rsidR="00DE05AB" w:rsidRPr="006A431D" w:rsidRDefault="00C673E6" w:rsidP="00F8529A">
            <w:pPr>
              <w:jc w:val="center"/>
              <w:rPr>
                <w:sz w:val="20"/>
                <w:szCs w:val="20"/>
              </w:rPr>
            </w:pPr>
            <w:r w:rsidRPr="006A431D">
              <w:rPr>
                <w:sz w:val="20"/>
                <w:szCs w:val="20"/>
              </w:rPr>
              <w:t>10/12/2019</w:t>
            </w:r>
          </w:p>
        </w:tc>
        <w:tc>
          <w:tcPr>
            <w:tcW w:w="850" w:type="dxa"/>
          </w:tcPr>
          <w:p w14:paraId="398663EA" w14:textId="510F825B" w:rsidR="00DE05AB" w:rsidRPr="006A431D" w:rsidRDefault="00C673E6" w:rsidP="00842DBB">
            <w:pPr>
              <w:jc w:val="center"/>
              <w:rPr>
                <w:sz w:val="20"/>
                <w:szCs w:val="20"/>
              </w:rPr>
            </w:pPr>
            <w:r w:rsidRPr="006A431D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73B3C84B" w14:textId="79BF451E" w:rsidR="00DE05AB" w:rsidRPr="006A431D" w:rsidRDefault="00C673E6" w:rsidP="00842DBB">
            <w:pPr>
              <w:jc w:val="center"/>
              <w:rPr>
                <w:sz w:val="20"/>
                <w:szCs w:val="20"/>
              </w:rPr>
            </w:pPr>
            <w:r w:rsidRPr="006A431D">
              <w:rPr>
                <w:sz w:val="20"/>
                <w:szCs w:val="20"/>
              </w:rPr>
              <w:t>09/12/2023</w:t>
            </w:r>
          </w:p>
        </w:tc>
        <w:tc>
          <w:tcPr>
            <w:tcW w:w="2239" w:type="dxa"/>
          </w:tcPr>
          <w:p w14:paraId="5317DF9A" w14:textId="7C62B0A6" w:rsidR="00DE05AB" w:rsidRPr="006A431D" w:rsidRDefault="00F60325" w:rsidP="00F8529A">
            <w:pPr>
              <w:jc w:val="center"/>
              <w:rPr>
                <w:sz w:val="20"/>
                <w:szCs w:val="20"/>
              </w:rPr>
            </w:pPr>
            <w:r w:rsidRPr="006A431D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55EA089C" w14:textId="5E92B6C4" w:rsidR="00DE05AB" w:rsidRPr="006A431D" w:rsidRDefault="00F60325" w:rsidP="00F8529A">
            <w:pPr>
              <w:jc w:val="center"/>
              <w:rPr>
                <w:sz w:val="20"/>
                <w:szCs w:val="20"/>
              </w:rPr>
            </w:pPr>
            <w:r w:rsidRPr="006A431D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E593792" w14:textId="41F1E68F" w:rsidR="00DE05AB" w:rsidRPr="006A431D" w:rsidRDefault="00F60325" w:rsidP="00842DBB">
            <w:pPr>
              <w:jc w:val="center"/>
              <w:rPr>
                <w:sz w:val="20"/>
                <w:szCs w:val="20"/>
              </w:rPr>
            </w:pPr>
            <w:r w:rsidRPr="006A431D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FB588ED" w14:textId="28F8D47E" w:rsidR="00DE05AB" w:rsidRDefault="006B6DB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61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</w:tr>
      <w:tr w:rsidR="00F8529A" w:rsidRPr="00D5677C" w14:paraId="3DD7F22F" w14:textId="77777777" w:rsidTr="00AD5F62">
        <w:tc>
          <w:tcPr>
            <w:tcW w:w="1589" w:type="dxa"/>
          </w:tcPr>
          <w:p w14:paraId="0F81D85F" w14:textId="77777777" w:rsidR="00F8529A" w:rsidRPr="003E72F9" w:rsidRDefault="00F8529A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Mike Green</w:t>
            </w:r>
          </w:p>
        </w:tc>
        <w:tc>
          <w:tcPr>
            <w:tcW w:w="1276" w:type="dxa"/>
          </w:tcPr>
          <w:p w14:paraId="03566059" w14:textId="77777777" w:rsidR="00F8529A" w:rsidRPr="003E72F9" w:rsidRDefault="00D7374F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3BAF3C6" w14:textId="77777777" w:rsidR="00F8529A" w:rsidRPr="003E72F9" w:rsidRDefault="00FF1BD7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Member</w:t>
            </w:r>
          </w:p>
        </w:tc>
        <w:tc>
          <w:tcPr>
            <w:tcW w:w="1276" w:type="dxa"/>
          </w:tcPr>
          <w:p w14:paraId="5626CAAB" w14:textId="77777777" w:rsidR="00F8529A" w:rsidRPr="003E72F9" w:rsidRDefault="00F8529A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2939F6DC" w14:textId="427CDBF5" w:rsidR="00F8529A" w:rsidRPr="003E72F9" w:rsidRDefault="00F231AE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C02F9D" w14:textId="7A332E02" w:rsidR="00F8529A" w:rsidRPr="003E72F9" w:rsidRDefault="003E72F9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2239" w:type="dxa"/>
          </w:tcPr>
          <w:p w14:paraId="7AEF5DC4" w14:textId="77777777" w:rsidR="00F8529A" w:rsidRPr="003E72F9" w:rsidRDefault="00F8529A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  <w:p w14:paraId="4BED3033" w14:textId="77777777" w:rsidR="00802C87" w:rsidRPr="003E72F9" w:rsidRDefault="00802C87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5EE214" w14:textId="77777777" w:rsidR="00F8529A" w:rsidRPr="003E72F9" w:rsidRDefault="00F8529A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413F309" w14:textId="77777777" w:rsidR="00F8529A" w:rsidRPr="003E72F9" w:rsidRDefault="00F8529A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C5F449D" w14:textId="32ACC185" w:rsidR="00F8529A" w:rsidRPr="00CF3EE2" w:rsidRDefault="006B6DB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4C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5B4FC3" w:rsidRPr="00E4502F" w14:paraId="6D0FB901" w14:textId="77777777" w:rsidTr="00AD5F62">
        <w:tc>
          <w:tcPr>
            <w:tcW w:w="1589" w:type="dxa"/>
          </w:tcPr>
          <w:p w14:paraId="70B74467" w14:textId="77777777" w:rsidR="005B4FC3" w:rsidRPr="003E72F9" w:rsidRDefault="005B4FC3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lastRenderedPageBreak/>
              <w:t>Dave Kellett</w:t>
            </w:r>
          </w:p>
          <w:p w14:paraId="441CDAC8" w14:textId="36E455AB" w:rsidR="005B4FC3" w:rsidRPr="003E72F9" w:rsidRDefault="005B4FC3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20BC4" w14:textId="72162E65" w:rsidR="005B4FC3" w:rsidRPr="003E72F9" w:rsidRDefault="005B4FC3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Audit Committee Member</w:t>
            </w:r>
          </w:p>
        </w:tc>
        <w:tc>
          <w:tcPr>
            <w:tcW w:w="1417" w:type="dxa"/>
          </w:tcPr>
          <w:p w14:paraId="438A2144" w14:textId="25E0263F" w:rsidR="005B4FC3" w:rsidRPr="003E72F9" w:rsidRDefault="005B4FC3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Representing Selby College Corporation</w:t>
            </w:r>
            <w:r w:rsidR="00B62225" w:rsidRPr="003E72F9">
              <w:rPr>
                <w:sz w:val="20"/>
                <w:szCs w:val="20"/>
              </w:rPr>
              <w:t xml:space="preserve"> (Member)</w:t>
            </w:r>
          </w:p>
        </w:tc>
        <w:tc>
          <w:tcPr>
            <w:tcW w:w="1276" w:type="dxa"/>
          </w:tcPr>
          <w:p w14:paraId="252AF6FC" w14:textId="7A2192D1" w:rsidR="005B4FC3" w:rsidRPr="003E72F9" w:rsidRDefault="007814A9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2/12/17</w:t>
            </w:r>
          </w:p>
        </w:tc>
        <w:tc>
          <w:tcPr>
            <w:tcW w:w="850" w:type="dxa"/>
          </w:tcPr>
          <w:p w14:paraId="7C51EDBF" w14:textId="60FACBEF" w:rsidR="005B4FC3" w:rsidRPr="003E72F9" w:rsidRDefault="007814A9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1AAE2C" w14:textId="106E6D1D" w:rsidR="005B4FC3" w:rsidRPr="003E72F9" w:rsidRDefault="007814A9" w:rsidP="00F8529A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-</w:t>
            </w:r>
          </w:p>
        </w:tc>
        <w:tc>
          <w:tcPr>
            <w:tcW w:w="2239" w:type="dxa"/>
          </w:tcPr>
          <w:p w14:paraId="1098BC82" w14:textId="7DF32CBE" w:rsidR="00FB550C" w:rsidRPr="003E72F9" w:rsidRDefault="003E72F9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E8477B4" w14:textId="1A36ACA0" w:rsidR="00FB550C" w:rsidRPr="003E72F9" w:rsidRDefault="003E72F9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AF1223C" w14:textId="3BC620AC" w:rsidR="005B4FC3" w:rsidRPr="003E72F9" w:rsidRDefault="00FB550C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1FBB3C94" w14:textId="7B15BC7B" w:rsidR="005B4FC3" w:rsidRPr="003E72F9" w:rsidRDefault="006B6DB7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5</w:t>
            </w:r>
            <w:r w:rsidR="00564CAB" w:rsidRPr="003E72F9">
              <w:rPr>
                <w:sz w:val="20"/>
                <w:szCs w:val="20"/>
              </w:rPr>
              <w:t>/</w:t>
            </w:r>
            <w:r w:rsidRPr="003E72F9">
              <w:rPr>
                <w:sz w:val="20"/>
                <w:szCs w:val="20"/>
              </w:rPr>
              <w:t>7</w:t>
            </w:r>
          </w:p>
        </w:tc>
      </w:tr>
      <w:tr w:rsidR="00F8529A" w:rsidRPr="00E4502F" w14:paraId="30C4B44C" w14:textId="77777777" w:rsidTr="00AD5F62">
        <w:tc>
          <w:tcPr>
            <w:tcW w:w="1589" w:type="dxa"/>
          </w:tcPr>
          <w:p w14:paraId="430774F0" w14:textId="0B3BC105" w:rsidR="00C10951" w:rsidRPr="00993F13" w:rsidRDefault="00F8529A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Francis Loftus</w:t>
            </w:r>
          </w:p>
          <w:p w14:paraId="288AF6C0" w14:textId="77777777" w:rsidR="00C10951" w:rsidRPr="00993F13" w:rsidRDefault="00C10951" w:rsidP="00C10951">
            <w:pPr>
              <w:rPr>
                <w:sz w:val="20"/>
                <w:szCs w:val="20"/>
              </w:rPr>
            </w:pPr>
          </w:p>
          <w:p w14:paraId="0E68946B" w14:textId="68EB23F5" w:rsidR="00F8529A" w:rsidRPr="00993F13" w:rsidRDefault="00F8529A" w:rsidP="00C109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B758F" w14:textId="2275770E" w:rsidR="00DE05AB" w:rsidRPr="00993F13" w:rsidRDefault="00DE05AB" w:rsidP="008E6D5C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Vice Chair +</w:t>
            </w:r>
          </w:p>
          <w:p w14:paraId="60AF54E4" w14:textId="02B50FC9" w:rsidR="00F8529A" w:rsidRPr="00993F13" w:rsidRDefault="008E6D5C" w:rsidP="00993F13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 xml:space="preserve">Audit Committee </w:t>
            </w:r>
            <w:r w:rsidR="008E2D5B" w:rsidRPr="00993F13">
              <w:rPr>
                <w:sz w:val="20"/>
                <w:szCs w:val="20"/>
              </w:rPr>
              <w:t>Chair</w:t>
            </w:r>
          </w:p>
        </w:tc>
        <w:tc>
          <w:tcPr>
            <w:tcW w:w="1417" w:type="dxa"/>
          </w:tcPr>
          <w:p w14:paraId="67B865F0" w14:textId="199C1E0A" w:rsidR="00F8529A" w:rsidRPr="00993F13" w:rsidRDefault="00DE05AB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282B980F" w14:textId="77777777" w:rsidR="00F8529A" w:rsidRPr="00993F13" w:rsidRDefault="00F8529A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2B753232" w14:textId="77777777" w:rsidR="00F8529A" w:rsidRPr="00993F13" w:rsidRDefault="00F8529A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4A136B39" w14:textId="471BC8C7" w:rsidR="00F8529A" w:rsidRPr="00993F13" w:rsidRDefault="00F8529A" w:rsidP="00F8529A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12/</w:t>
            </w:r>
            <w:r w:rsidR="00664D9B" w:rsidRPr="00993F13">
              <w:rPr>
                <w:sz w:val="20"/>
                <w:szCs w:val="20"/>
              </w:rPr>
              <w:t>0</w:t>
            </w:r>
            <w:r w:rsidRPr="00993F13">
              <w:rPr>
                <w:sz w:val="20"/>
                <w:szCs w:val="20"/>
              </w:rPr>
              <w:t>1/</w:t>
            </w:r>
            <w:r w:rsidR="006F0EDF" w:rsidRPr="00993F13">
              <w:rPr>
                <w:sz w:val="20"/>
                <w:szCs w:val="20"/>
              </w:rPr>
              <w:t>20</w:t>
            </w:r>
            <w:r w:rsidRPr="00993F13">
              <w:rPr>
                <w:sz w:val="20"/>
                <w:szCs w:val="20"/>
              </w:rPr>
              <w:t>2</w:t>
            </w:r>
            <w:r w:rsidR="00C673E6" w:rsidRPr="00993F13"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14:paraId="6F3C5B89" w14:textId="6C5AC454" w:rsidR="00794F9F" w:rsidRPr="00993F13" w:rsidRDefault="00794F9F" w:rsidP="00075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4FF53E" w14:textId="2ED16EE2" w:rsidR="00075657" w:rsidRPr="00993F13" w:rsidRDefault="00075657" w:rsidP="00802C87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Board Member</w:t>
            </w:r>
          </w:p>
          <w:p w14:paraId="5CD94997" w14:textId="4849ABC8" w:rsidR="00075657" w:rsidRPr="00993F13" w:rsidRDefault="00075657" w:rsidP="00802C87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York Diocesan Board of Education</w:t>
            </w:r>
          </w:p>
          <w:p w14:paraId="04D9B381" w14:textId="4AF51CE0" w:rsidR="00075657" w:rsidRPr="00993F13" w:rsidRDefault="00075657" w:rsidP="00802C87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(9/2016)</w:t>
            </w:r>
          </w:p>
          <w:p w14:paraId="53512B8B" w14:textId="77777777" w:rsidR="00075657" w:rsidRPr="00993F13" w:rsidRDefault="00075657" w:rsidP="00802C87">
            <w:pPr>
              <w:jc w:val="center"/>
              <w:rPr>
                <w:sz w:val="20"/>
                <w:szCs w:val="20"/>
              </w:rPr>
            </w:pPr>
          </w:p>
          <w:p w14:paraId="2A84EAA3" w14:textId="77777777" w:rsidR="00993F13" w:rsidRDefault="00993F13" w:rsidP="0080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Examiner</w:t>
            </w:r>
          </w:p>
          <w:p w14:paraId="37CA5F8D" w14:textId="772B56E0" w:rsidR="00993F13" w:rsidRDefault="00993F13" w:rsidP="0080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  <w:p w14:paraId="54B0CCCE" w14:textId="32AC472B" w:rsidR="00993F13" w:rsidRDefault="00993F13" w:rsidP="0080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6)</w:t>
            </w:r>
          </w:p>
          <w:p w14:paraId="23F3E929" w14:textId="4A10315E" w:rsidR="00753C2D" w:rsidRPr="00993F13" w:rsidRDefault="00753C2D" w:rsidP="00060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4A06F" w14:textId="77777777" w:rsidR="00F8529A" w:rsidRPr="00993F13" w:rsidRDefault="00802C87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66CBBAA8" w14:textId="06326011" w:rsidR="00F8529A" w:rsidRPr="00075657" w:rsidRDefault="006B6DB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4C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F8529A" w:rsidRPr="00E4502F" w14:paraId="10A406F3" w14:textId="77777777" w:rsidTr="00AD5F62">
        <w:tc>
          <w:tcPr>
            <w:tcW w:w="1589" w:type="dxa"/>
          </w:tcPr>
          <w:p w14:paraId="0545855B" w14:textId="77777777" w:rsidR="00F8529A" w:rsidRPr="003E72F9" w:rsidRDefault="00802C87" w:rsidP="00802C87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Pam Olbison</w:t>
            </w:r>
          </w:p>
        </w:tc>
        <w:tc>
          <w:tcPr>
            <w:tcW w:w="1276" w:type="dxa"/>
          </w:tcPr>
          <w:p w14:paraId="57199AF2" w14:textId="77777777" w:rsidR="00F8529A" w:rsidRPr="003E72F9" w:rsidRDefault="00802C87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Company Secretary</w:t>
            </w:r>
          </w:p>
        </w:tc>
        <w:tc>
          <w:tcPr>
            <w:tcW w:w="1417" w:type="dxa"/>
          </w:tcPr>
          <w:p w14:paraId="0C5A1A2C" w14:textId="6A23DE4C" w:rsidR="00F8529A" w:rsidRPr="003E72F9" w:rsidRDefault="00DE05AB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77AABECE" w14:textId="77777777" w:rsidR="00F8529A" w:rsidRPr="003E72F9" w:rsidRDefault="00F8529A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6C66E735" w14:textId="77777777" w:rsidR="00F8529A" w:rsidRPr="003E72F9" w:rsidRDefault="00F8529A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42C0DE8E" w14:textId="6135EFA1" w:rsidR="00F8529A" w:rsidRPr="003E72F9" w:rsidRDefault="00F8529A" w:rsidP="00F8529A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2/</w:t>
            </w:r>
            <w:r w:rsidR="00664D9B" w:rsidRPr="003E72F9">
              <w:rPr>
                <w:sz w:val="20"/>
                <w:szCs w:val="20"/>
              </w:rPr>
              <w:t>0</w:t>
            </w:r>
            <w:r w:rsidRPr="003E72F9">
              <w:rPr>
                <w:sz w:val="20"/>
                <w:szCs w:val="20"/>
              </w:rPr>
              <w:t>1/</w:t>
            </w:r>
            <w:r w:rsidR="006F0EDF" w:rsidRPr="003E72F9">
              <w:rPr>
                <w:sz w:val="20"/>
                <w:szCs w:val="20"/>
              </w:rPr>
              <w:t>20</w:t>
            </w:r>
            <w:r w:rsidRPr="003E72F9">
              <w:rPr>
                <w:sz w:val="20"/>
                <w:szCs w:val="20"/>
              </w:rPr>
              <w:t>2</w:t>
            </w:r>
            <w:r w:rsidR="00C673E6" w:rsidRPr="003E72F9"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14:paraId="7C26C2A0" w14:textId="77777777" w:rsidR="00F8529A" w:rsidRPr="003E72F9" w:rsidRDefault="002D59C0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Director of Finance</w:t>
            </w:r>
          </w:p>
          <w:p w14:paraId="76057A8B" w14:textId="77777777" w:rsidR="002D59C0" w:rsidRPr="003E72F9" w:rsidRDefault="002D59C0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Selby College</w:t>
            </w:r>
          </w:p>
          <w:p w14:paraId="6355F96D" w14:textId="77777777" w:rsidR="002D59C0" w:rsidRPr="003E72F9" w:rsidRDefault="002D59C0" w:rsidP="00A10883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(2000)</w:t>
            </w:r>
          </w:p>
          <w:p w14:paraId="5352AB78" w14:textId="77777777" w:rsidR="00794F9F" w:rsidRPr="003E72F9" w:rsidRDefault="00794F9F" w:rsidP="00A10883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-</w:t>
            </w:r>
          </w:p>
          <w:p w14:paraId="45F0680E" w14:textId="77777777" w:rsidR="00794F9F" w:rsidRPr="003E72F9" w:rsidRDefault="00D85BAD" w:rsidP="00A10883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Director and Company Secretary</w:t>
            </w:r>
          </w:p>
          <w:p w14:paraId="5145FE26" w14:textId="77777777" w:rsidR="00D85BAD" w:rsidRPr="003E72F9" w:rsidRDefault="00D85BAD" w:rsidP="00A10883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Supporting Futures Selby Ltd</w:t>
            </w:r>
          </w:p>
          <w:p w14:paraId="4D468FED" w14:textId="77777777" w:rsidR="00D85BAD" w:rsidRPr="003E72F9" w:rsidRDefault="00D85BAD" w:rsidP="00A10883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(wholly owned subsidiary of Selby College)</w:t>
            </w:r>
          </w:p>
          <w:p w14:paraId="4290EC23" w14:textId="77777777" w:rsidR="00D85BAD" w:rsidRPr="003E72F9" w:rsidRDefault="00D85BAD" w:rsidP="00A10883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(April 2018)</w:t>
            </w:r>
          </w:p>
          <w:p w14:paraId="31A067E8" w14:textId="77777777" w:rsidR="00D85BAD" w:rsidRPr="003E72F9" w:rsidRDefault="003E72F9" w:rsidP="00A10883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-</w:t>
            </w:r>
          </w:p>
          <w:p w14:paraId="3FA626DB" w14:textId="77777777" w:rsidR="003E72F9" w:rsidRPr="003E72F9" w:rsidRDefault="003E72F9" w:rsidP="00A10883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CIMA&amp;AAT</w:t>
            </w:r>
          </w:p>
          <w:p w14:paraId="4B3B219A" w14:textId="485734CF" w:rsidR="003E72F9" w:rsidRPr="003E72F9" w:rsidRDefault="003E72F9" w:rsidP="00A10883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(2000)</w:t>
            </w:r>
          </w:p>
        </w:tc>
        <w:tc>
          <w:tcPr>
            <w:tcW w:w="2268" w:type="dxa"/>
          </w:tcPr>
          <w:p w14:paraId="0987B1EF" w14:textId="1E5CA90C" w:rsidR="00F8529A" w:rsidRPr="003E72F9" w:rsidRDefault="009772F8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 xml:space="preserve">Co-opted </w:t>
            </w:r>
            <w:r w:rsidR="006B16CE" w:rsidRPr="003E72F9">
              <w:rPr>
                <w:sz w:val="20"/>
                <w:szCs w:val="20"/>
              </w:rPr>
              <w:t>Governor</w:t>
            </w:r>
          </w:p>
          <w:p w14:paraId="1563F5A0" w14:textId="77554C4A" w:rsidR="006B16CE" w:rsidRPr="003E72F9" w:rsidRDefault="006B16CE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Snaith School</w:t>
            </w:r>
          </w:p>
          <w:p w14:paraId="3AFDCBFD" w14:textId="77777777" w:rsidR="006B16CE" w:rsidRPr="003E72F9" w:rsidRDefault="006B16CE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(March 2018)</w:t>
            </w:r>
          </w:p>
          <w:p w14:paraId="3684FB92" w14:textId="4E8AB991" w:rsidR="006B16CE" w:rsidRPr="003E72F9" w:rsidRDefault="006B16CE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B3D5B9" w14:textId="77777777" w:rsidR="00F8529A" w:rsidRPr="003E72F9" w:rsidRDefault="00802C87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5C1AF133" w14:textId="7CDABBF1" w:rsidR="00F8529A" w:rsidRPr="00E4502F" w:rsidRDefault="006B6DB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4C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C10951" w:rsidRPr="00E4502F" w14:paraId="01F934A8" w14:textId="77777777" w:rsidTr="00AD5F62">
        <w:tc>
          <w:tcPr>
            <w:tcW w:w="1589" w:type="dxa"/>
          </w:tcPr>
          <w:p w14:paraId="6B81058C" w14:textId="77777777" w:rsidR="00C10951" w:rsidRPr="003E72F9" w:rsidRDefault="00C10951" w:rsidP="00802C87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Jo Pick</w:t>
            </w:r>
          </w:p>
          <w:p w14:paraId="25CE1C22" w14:textId="360EA948" w:rsidR="00C10951" w:rsidRPr="003E72F9" w:rsidRDefault="00C10951" w:rsidP="0080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1A11D3" w14:textId="06953C82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62AC4CF" w14:textId="31A0F95A" w:rsidR="00C10951" w:rsidRPr="003E72F9" w:rsidRDefault="00DE05AB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41CD2E76" w14:textId="42D5AABD" w:rsidR="00C10951" w:rsidRPr="003E72F9" w:rsidRDefault="00C10951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2/12/17</w:t>
            </w:r>
          </w:p>
        </w:tc>
        <w:tc>
          <w:tcPr>
            <w:tcW w:w="850" w:type="dxa"/>
          </w:tcPr>
          <w:p w14:paraId="777C48F8" w14:textId="06901B44" w:rsidR="00C10951" w:rsidRPr="003E72F9" w:rsidRDefault="00C10951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760845B5" w14:textId="6EB70FE9" w:rsidR="00C10951" w:rsidRPr="003E72F9" w:rsidRDefault="00C10951" w:rsidP="00F8529A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1/12/</w:t>
            </w:r>
            <w:r w:rsidR="006F0EDF" w:rsidRPr="003E72F9">
              <w:rPr>
                <w:sz w:val="20"/>
                <w:szCs w:val="20"/>
              </w:rPr>
              <w:t>20</w:t>
            </w:r>
            <w:r w:rsidRPr="003E72F9">
              <w:rPr>
                <w:sz w:val="20"/>
                <w:szCs w:val="20"/>
              </w:rPr>
              <w:t>21</w:t>
            </w:r>
          </w:p>
        </w:tc>
        <w:tc>
          <w:tcPr>
            <w:tcW w:w="2239" w:type="dxa"/>
          </w:tcPr>
          <w:p w14:paraId="36671515" w14:textId="1095F94A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BA0A8DD" w14:textId="22CE00F4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D7ADEC8" w14:textId="76830AD2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7DC176D8" w14:textId="4B92DE5B" w:rsidR="00C10951" w:rsidRPr="00D5677C" w:rsidRDefault="006B6DB7" w:rsidP="00842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E6D5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C10951" w:rsidRPr="00E4502F" w14:paraId="6D88EAB7" w14:textId="77777777" w:rsidTr="00AD5F62">
        <w:tc>
          <w:tcPr>
            <w:tcW w:w="1589" w:type="dxa"/>
          </w:tcPr>
          <w:p w14:paraId="537E66C8" w14:textId="77777777" w:rsidR="00C10951" w:rsidRPr="003E72F9" w:rsidRDefault="00C10951" w:rsidP="00802C87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Sharon Slinger</w:t>
            </w:r>
          </w:p>
          <w:p w14:paraId="30F6278B" w14:textId="39BAEF62" w:rsidR="00C10951" w:rsidRPr="003E72F9" w:rsidRDefault="00C10951" w:rsidP="0080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7D92F" w14:textId="36D05B21" w:rsidR="00C10951" w:rsidRPr="003E72F9" w:rsidRDefault="005B4FC3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Audit Committee Member</w:t>
            </w:r>
          </w:p>
        </w:tc>
        <w:tc>
          <w:tcPr>
            <w:tcW w:w="1417" w:type="dxa"/>
          </w:tcPr>
          <w:p w14:paraId="3B33CA2C" w14:textId="1C730A18" w:rsidR="00C10951" w:rsidRPr="003E72F9" w:rsidRDefault="00DE05AB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4CDFDB9E" w14:textId="34CB9876" w:rsidR="00C10951" w:rsidRPr="003E72F9" w:rsidRDefault="00C10951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2/12/17</w:t>
            </w:r>
          </w:p>
        </w:tc>
        <w:tc>
          <w:tcPr>
            <w:tcW w:w="850" w:type="dxa"/>
          </w:tcPr>
          <w:p w14:paraId="42F909E0" w14:textId="5CEAB990" w:rsidR="00C10951" w:rsidRPr="003E72F9" w:rsidRDefault="00C10951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66FCA92B" w14:textId="5D7B1B70" w:rsidR="00C10951" w:rsidRPr="003E72F9" w:rsidRDefault="00C10951" w:rsidP="00F8529A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1/12/</w:t>
            </w:r>
            <w:r w:rsidR="006F0EDF" w:rsidRPr="003E72F9">
              <w:rPr>
                <w:sz w:val="20"/>
                <w:szCs w:val="20"/>
              </w:rPr>
              <w:t>20</w:t>
            </w:r>
            <w:r w:rsidRPr="003E72F9">
              <w:rPr>
                <w:sz w:val="20"/>
                <w:szCs w:val="20"/>
              </w:rPr>
              <w:t>21</w:t>
            </w:r>
          </w:p>
        </w:tc>
        <w:tc>
          <w:tcPr>
            <w:tcW w:w="2239" w:type="dxa"/>
          </w:tcPr>
          <w:p w14:paraId="442D7071" w14:textId="77777777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Director</w:t>
            </w:r>
          </w:p>
          <w:p w14:paraId="63E8840C" w14:textId="77777777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Constructing Rainbows Ltd</w:t>
            </w:r>
          </w:p>
          <w:p w14:paraId="18094731" w14:textId="77777777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(Nov 2017)</w:t>
            </w:r>
          </w:p>
          <w:p w14:paraId="1EC33BCD" w14:textId="0F6E00AA" w:rsidR="00C10951" w:rsidRPr="003E72F9" w:rsidRDefault="00794F9F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-</w:t>
            </w:r>
          </w:p>
          <w:p w14:paraId="124981AE" w14:textId="77777777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Director</w:t>
            </w:r>
          </w:p>
          <w:p w14:paraId="0FAFB9D1" w14:textId="637833CE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STEER support and mentoring CIC</w:t>
            </w:r>
          </w:p>
          <w:p w14:paraId="15685E79" w14:textId="0570FD9E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(Feb 2017)</w:t>
            </w:r>
          </w:p>
          <w:p w14:paraId="05F2CBD0" w14:textId="328411E8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81A156" w14:textId="2E300096" w:rsidR="00C10951" w:rsidRPr="003E72F9" w:rsidRDefault="00D215A8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lastRenderedPageBreak/>
              <w:t>None</w:t>
            </w:r>
          </w:p>
        </w:tc>
        <w:tc>
          <w:tcPr>
            <w:tcW w:w="2268" w:type="dxa"/>
          </w:tcPr>
          <w:p w14:paraId="1FF95995" w14:textId="77777777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Anna Chamberlain (sister)</w:t>
            </w:r>
          </w:p>
          <w:p w14:paraId="1123DA79" w14:textId="77777777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Selby CP</w:t>
            </w:r>
          </w:p>
          <w:p w14:paraId="5E17319D" w14:textId="74E273B1" w:rsidR="00C10951" w:rsidRPr="003E72F9" w:rsidRDefault="00C10951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(October 2006)</w:t>
            </w:r>
          </w:p>
        </w:tc>
        <w:tc>
          <w:tcPr>
            <w:tcW w:w="1134" w:type="dxa"/>
          </w:tcPr>
          <w:p w14:paraId="3AD737EA" w14:textId="38AE1879" w:rsidR="00C10951" w:rsidRPr="003E72F9" w:rsidRDefault="006B6DB7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6</w:t>
            </w:r>
            <w:r w:rsidR="008E6D5C" w:rsidRPr="003E72F9">
              <w:rPr>
                <w:sz w:val="20"/>
                <w:szCs w:val="20"/>
              </w:rPr>
              <w:t>/</w:t>
            </w:r>
            <w:r w:rsidRPr="003E72F9">
              <w:rPr>
                <w:sz w:val="20"/>
                <w:szCs w:val="20"/>
              </w:rPr>
              <w:t>7</w:t>
            </w:r>
          </w:p>
        </w:tc>
      </w:tr>
      <w:tr w:rsidR="00086BB3" w:rsidRPr="00E4502F" w14:paraId="78E5E147" w14:textId="77777777" w:rsidTr="00AD5F62">
        <w:tc>
          <w:tcPr>
            <w:tcW w:w="1589" w:type="dxa"/>
          </w:tcPr>
          <w:p w14:paraId="7FAB4E72" w14:textId="77777777" w:rsidR="00086BB3" w:rsidRPr="00993F13" w:rsidRDefault="00086BB3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Allan Stewart</w:t>
            </w:r>
          </w:p>
        </w:tc>
        <w:tc>
          <w:tcPr>
            <w:tcW w:w="1276" w:type="dxa"/>
          </w:tcPr>
          <w:p w14:paraId="69ED7821" w14:textId="77777777" w:rsidR="00086BB3" w:rsidRPr="00993F13" w:rsidRDefault="00D7374F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626689F" w14:textId="650F8400" w:rsidR="00086BB3" w:rsidRPr="00993F13" w:rsidRDefault="00DE05AB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1A88856A" w14:textId="77777777" w:rsidR="00086BB3" w:rsidRPr="00993F13" w:rsidRDefault="00086BB3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0272EB55" w14:textId="77777777" w:rsidR="00086BB3" w:rsidRPr="00993F13" w:rsidRDefault="00086BB3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0DBADBB9" w14:textId="4CC0E916" w:rsidR="00086BB3" w:rsidRPr="00993F13" w:rsidRDefault="00086BB3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12/</w:t>
            </w:r>
            <w:r w:rsidR="00664D9B" w:rsidRPr="00993F13">
              <w:rPr>
                <w:sz w:val="20"/>
                <w:szCs w:val="20"/>
              </w:rPr>
              <w:t>0</w:t>
            </w:r>
            <w:r w:rsidRPr="00993F13">
              <w:rPr>
                <w:sz w:val="20"/>
                <w:szCs w:val="20"/>
              </w:rPr>
              <w:t>1/</w:t>
            </w:r>
            <w:r w:rsidR="006F0EDF" w:rsidRPr="00993F13">
              <w:rPr>
                <w:sz w:val="20"/>
                <w:szCs w:val="20"/>
              </w:rPr>
              <w:t>20</w:t>
            </w:r>
            <w:r w:rsidRPr="00993F13">
              <w:rPr>
                <w:sz w:val="20"/>
                <w:szCs w:val="20"/>
              </w:rPr>
              <w:t>2</w:t>
            </w:r>
            <w:r w:rsidR="00C673E6" w:rsidRPr="00993F13"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14:paraId="147CF58A" w14:textId="77777777" w:rsidR="00086BB3" w:rsidRPr="00993F13" w:rsidRDefault="00086BB3" w:rsidP="00060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E46097" w14:textId="692D74CA" w:rsidR="00086BB3" w:rsidRPr="00993F13" w:rsidRDefault="00993F13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  <w:p w14:paraId="0C5A2FD7" w14:textId="77777777" w:rsidR="00086BB3" w:rsidRPr="00993F13" w:rsidRDefault="00086BB3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Doncaster Rovers Foundation</w:t>
            </w:r>
          </w:p>
          <w:p w14:paraId="7AE9FA4F" w14:textId="77777777" w:rsidR="00086BB3" w:rsidRPr="00993F13" w:rsidRDefault="00086BB3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Keepmoat Stadium Way</w:t>
            </w:r>
          </w:p>
          <w:p w14:paraId="7D34932B" w14:textId="77777777" w:rsidR="00086BB3" w:rsidRPr="00993F13" w:rsidRDefault="00086BB3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Doncaster</w:t>
            </w:r>
          </w:p>
          <w:p w14:paraId="64FEDD2B" w14:textId="77777777" w:rsidR="00086BB3" w:rsidRPr="00993F13" w:rsidRDefault="00086BB3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DN14 5JW</w:t>
            </w:r>
          </w:p>
          <w:p w14:paraId="43AE7C95" w14:textId="7F0635F5" w:rsidR="00B51CD8" w:rsidRPr="00993F13" w:rsidRDefault="00086BB3" w:rsidP="00E513FC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(</w:t>
            </w:r>
            <w:r w:rsidR="00B97002" w:rsidRPr="00993F13">
              <w:rPr>
                <w:sz w:val="20"/>
                <w:szCs w:val="20"/>
              </w:rPr>
              <w:t xml:space="preserve">November </w:t>
            </w:r>
            <w:r w:rsidRPr="00993F13">
              <w:rPr>
                <w:sz w:val="20"/>
                <w:szCs w:val="20"/>
              </w:rPr>
              <w:t>2015</w:t>
            </w:r>
            <w:r w:rsidR="00033E0A" w:rsidRPr="00993F13">
              <w:rPr>
                <w:sz w:val="20"/>
                <w:szCs w:val="20"/>
              </w:rPr>
              <w:t>)</w:t>
            </w:r>
          </w:p>
          <w:p w14:paraId="2077A0E7" w14:textId="17EE2D15" w:rsidR="00B51CD8" w:rsidRPr="00993F13" w:rsidRDefault="00B51CD8" w:rsidP="00993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BBA449" w14:textId="71FBCD7F" w:rsidR="003C253B" w:rsidRPr="00993F13" w:rsidRDefault="003C253B" w:rsidP="00E15B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A70CB" w14:textId="50D79CF6" w:rsidR="00086BB3" w:rsidRPr="00D20A78" w:rsidRDefault="006B6DB7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E6D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6449B6" w:rsidRPr="00E4502F" w14:paraId="6FE805E9" w14:textId="77777777" w:rsidTr="00AD5F62">
        <w:tc>
          <w:tcPr>
            <w:tcW w:w="1589" w:type="dxa"/>
          </w:tcPr>
          <w:p w14:paraId="02222FE3" w14:textId="3766F5CF" w:rsidR="006449B6" w:rsidRPr="00993F13" w:rsidRDefault="007F695E" w:rsidP="007F695E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 xml:space="preserve">Reverend </w:t>
            </w:r>
            <w:r w:rsidR="006449B6" w:rsidRPr="00993F13">
              <w:rPr>
                <w:sz w:val="20"/>
                <w:szCs w:val="20"/>
              </w:rPr>
              <w:t>John Thomson</w:t>
            </w:r>
          </w:p>
        </w:tc>
        <w:tc>
          <w:tcPr>
            <w:tcW w:w="1276" w:type="dxa"/>
          </w:tcPr>
          <w:p w14:paraId="7493D354" w14:textId="35F86A19" w:rsidR="006449B6" w:rsidRPr="00993F13" w:rsidRDefault="006449B6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61F42BD" w14:textId="1B1955AC" w:rsidR="006449B6" w:rsidRPr="00993F13" w:rsidRDefault="006449B6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Member</w:t>
            </w:r>
          </w:p>
        </w:tc>
        <w:tc>
          <w:tcPr>
            <w:tcW w:w="1276" w:type="dxa"/>
          </w:tcPr>
          <w:p w14:paraId="58503BED" w14:textId="565CB702" w:rsidR="006449B6" w:rsidRPr="00993F13" w:rsidRDefault="007814A9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12</w:t>
            </w:r>
            <w:r w:rsidR="006449B6" w:rsidRPr="00993F13">
              <w:rPr>
                <w:sz w:val="20"/>
                <w:szCs w:val="20"/>
              </w:rPr>
              <w:t>/1</w:t>
            </w:r>
            <w:r w:rsidR="005A5A18" w:rsidRPr="00993F13">
              <w:rPr>
                <w:sz w:val="20"/>
                <w:szCs w:val="20"/>
              </w:rPr>
              <w:t>2</w:t>
            </w:r>
            <w:r w:rsidR="006449B6" w:rsidRPr="00993F13">
              <w:rPr>
                <w:sz w:val="20"/>
                <w:szCs w:val="20"/>
              </w:rPr>
              <w:t>/17</w:t>
            </w:r>
          </w:p>
        </w:tc>
        <w:tc>
          <w:tcPr>
            <w:tcW w:w="850" w:type="dxa"/>
          </w:tcPr>
          <w:p w14:paraId="1917E930" w14:textId="09526BD1" w:rsidR="006449B6" w:rsidRPr="00993F13" w:rsidRDefault="00F231AE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559941A" w14:textId="39FEF4BD" w:rsidR="006449B6" w:rsidRPr="00993F13" w:rsidRDefault="00F231AE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-</w:t>
            </w:r>
          </w:p>
        </w:tc>
        <w:tc>
          <w:tcPr>
            <w:tcW w:w="2239" w:type="dxa"/>
          </w:tcPr>
          <w:p w14:paraId="2D748D57" w14:textId="44D68EE6" w:rsidR="000E486B" w:rsidRPr="00993F13" w:rsidRDefault="000E486B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Bishop of Selby</w:t>
            </w:r>
          </w:p>
          <w:p w14:paraId="7634DF4C" w14:textId="765F2038" w:rsidR="000E486B" w:rsidRPr="00993F13" w:rsidRDefault="000E486B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York Diocese</w:t>
            </w:r>
          </w:p>
          <w:p w14:paraId="3A640885" w14:textId="79976BFE" w:rsidR="000E486B" w:rsidRPr="00993F13" w:rsidRDefault="000E486B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(2014)</w:t>
            </w:r>
          </w:p>
          <w:p w14:paraId="39ED1D6F" w14:textId="77777777" w:rsidR="000E486B" w:rsidRPr="00993F13" w:rsidRDefault="000E486B" w:rsidP="00E15B4F">
            <w:pPr>
              <w:jc w:val="center"/>
              <w:rPr>
                <w:sz w:val="20"/>
                <w:szCs w:val="20"/>
              </w:rPr>
            </w:pPr>
          </w:p>
          <w:p w14:paraId="7F648958" w14:textId="77777777" w:rsidR="000E486B" w:rsidRPr="00993F13" w:rsidRDefault="000E486B" w:rsidP="00E15B4F">
            <w:pPr>
              <w:jc w:val="center"/>
              <w:rPr>
                <w:sz w:val="20"/>
                <w:szCs w:val="20"/>
              </w:rPr>
            </w:pPr>
          </w:p>
          <w:p w14:paraId="3111BF49" w14:textId="10E41DED" w:rsidR="000E486B" w:rsidRPr="00993F13" w:rsidRDefault="000E486B" w:rsidP="00E15B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5CCEBD" w14:textId="77777777" w:rsidR="000E486B" w:rsidRPr="00993F13" w:rsidRDefault="000E486B" w:rsidP="00E15B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939618" w14:textId="7D87E737" w:rsidR="000E486B" w:rsidRPr="00993F13" w:rsidRDefault="000E486B" w:rsidP="00E15B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ADB89" w14:textId="77777777" w:rsidR="000E486B" w:rsidRPr="00993F13" w:rsidRDefault="000E486B" w:rsidP="000E486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Director</w:t>
            </w:r>
          </w:p>
          <w:p w14:paraId="48C4BE7B" w14:textId="77777777" w:rsidR="000E486B" w:rsidRPr="00993F13" w:rsidRDefault="000E486B" w:rsidP="000E486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York Diocesan Board of Finance</w:t>
            </w:r>
          </w:p>
          <w:p w14:paraId="3ECC58DD" w14:textId="77777777" w:rsidR="000E486B" w:rsidRPr="00993F13" w:rsidRDefault="000E486B" w:rsidP="000E486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(2014)</w:t>
            </w:r>
          </w:p>
          <w:p w14:paraId="4079EA81" w14:textId="77777777" w:rsidR="000E486B" w:rsidRPr="00993F13" w:rsidRDefault="000E486B" w:rsidP="000E486B">
            <w:pPr>
              <w:jc w:val="center"/>
              <w:rPr>
                <w:sz w:val="20"/>
                <w:szCs w:val="20"/>
              </w:rPr>
            </w:pPr>
          </w:p>
          <w:p w14:paraId="20263700" w14:textId="77777777" w:rsidR="000E486B" w:rsidRPr="00993F13" w:rsidRDefault="000E486B" w:rsidP="000E486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Trustee</w:t>
            </w:r>
          </w:p>
          <w:p w14:paraId="7518B032" w14:textId="77777777" w:rsidR="000E486B" w:rsidRPr="00993F13" w:rsidRDefault="000E486B" w:rsidP="000E486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Selby Abbey Trust</w:t>
            </w:r>
          </w:p>
          <w:p w14:paraId="4F2C6D04" w14:textId="77777777" w:rsidR="000E486B" w:rsidRPr="00993F13" w:rsidRDefault="000E486B" w:rsidP="000E486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(2014)</w:t>
            </w:r>
          </w:p>
          <w:p w14:paraId="70F1D8BA" w14:textId="14417AAE" w:rsidR="006449B6" w:rsidRPr="00993F13" w:rsidRDefault="006449B6" w:rsidP="00E1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D01CA4" w14:textId="77777777" w:rsidR="006449B6" w:rsidRPr="00993F13" w:rsidRDefault="000E486B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Susan Thomson (wife)</w:t>
            </w:r>
          </w:p>
          <w:p w14:paraId="4991CB09" w14:textId="77777777" w:rsidR="000E486B" w:rsidRPr="00993F13" w:rsidRDefault="000E486B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Governor</w:t>
            </w:r>
          </w:p>
          <w:p w14:paraId="650CC043" w14:textId="77777777" w:rsidR="000E486B" w:rsidRPr="00993F13" w:rsidRDefault="000E486B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Selby Abbey Primary</w:t>
            </w:r>
          </w:p>
          <w:p w14:paraId="091458C0" w14:textId="63FC7023" w:rsidR="000E486B" w:rsidRPr="00993F13" w:rsidRDefault="00E07BF0" w:rsidP="00E15B4F">
            <w:pPr>
              <w:jc w:val="center"/>
              <w:rPr>
                <w:b/>
                <w:bCs/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(</w:t>
            </w:r>
            <w:r w:rsidR="000E486B" w:rsidRPr="00993F13">
              <w:rPr>
                <w:sz w:val="20"/>
                <w:szCs w:val="20"/>
              </w:rPr>
              <w:t>2015)</w:t>
            </w:r>
          </w:p>
        </w:tc>
        <w:tc>
          <w:tcPr>
            <w:tcW w:w="1134" w:type="dxa"/>
          </w:tcPr>
          <w:p w14:paraId="6C9D76EB" w14:textId="1DB8BD5F" w:rsidR="006449B6" w:rsidRPr="008C39F2" w:rsidRDefault="006B6DB7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</w:tr>
      <w:tr w:rsidR="00F8529A" w:rsidRPr="00E4502F" w14:paraId="672C85B5" w14:textId="77777777" w:rsidTr="00AD5F62">
        <w:tc>
          <w:tcPr>
            <w:tcW w:w="1589" w:type="dxa"/>
          </w:tcPr>
          <w:p w14:paraId="26005037" w14:textId="77777777" w:rsidR="00F8529A" w:rsidRPr="003E72F9" w:rsidRDefault="00E4502F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Jane Tupper</w:t>
            </w:r>
          </w:p>
        </w:tc>
        <w:tc>
          <w:tcPr>
            <w:tcW w:w="1276" w:type="dxa"/>
          </w:tcPr>
          <w:p w14:paraId="14EA5374" w14:textId="77777777" w:rsidR="00F8529A" w:rsidRPr="003E72F9" w:rsidRDefault="005B4FC3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Chair</w:t>
            </w:r>
          </w:p>
          <w:p w14:paraId="75120559" w14:textId="6F6AE025" w:rsidR="000456F1" w:rsidRPr="003E72F9" w:rsidRDefault="000456F1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643073" w14:textId="77777777" w:rsidR="00FF1BD7" w:rsidRPr="003E72F9" w:rsidRDefault="00FF1BD7" w:rsidP="00E4502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Member/</w:t>
            </w:r>
          </w:p>
          <w:p w14:paraId="51A39533" w14:textId="69417D3C" w:rsidR="00F8529A" w:rsidRPr="003E72F9" w:rsidRDefault="00DE05AB" w:rsidP="00E4502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0B9FB52D" w14:textId="77777777" w:rsidR="00F8529A" w:rsidRPr="003E72F9" w:rsidRDefault="00F8529A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08F62531" w14:textId="77777777" w:rsidR="00F8529A" w:rsidRPr="003E72F9" w:rsidRDefault="00F8529A" w:rsidP="00E15B4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65FD71DC" w14:textId="5F73B77A" w:rsidR="00F8529A" w:rsidRPr="003E72F9" w:rsidRDefault="00F8529A" w:rsidP="00F8529A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2/</w:t>
            </w:r>
            <w:r w:rsidR="00664D9B" w:rsidRPr="003E72F9">
              <w:rPr>
                <w:sz w:val="20"/>
                <w:szCs w:val="20"/>
              </w:rPr>
              <w:t>0</w:t>
            </w:r>
            <w:r w:rsidRPr="003E72F9">
              <w:rPr>
                <w:sz w:val="20"/>
                <w:szCs w:val="20"/>
              </w:rPr>
              <w:t>1/</w:t>
            </w:r>
            <w:r w:rsidR="006F0EDF" w:rsidRPr="003E72F9">
              <w:rPr>
                <w:sz w:val="20"/>
                <w:szCs w:val="20"/>
              </w:rPr>
              <w:t>20</w:t>
            </w:r>
            <w:r w:rsidRPr="003E72F9">
              <w:rPr>
                <w:sz w:val="20"/>
                <w:szCs w:val="20"/>
              </w:rPr>
              <w:t>2</w:t>
            </w:r>
            <w:r w:rsidR="00C673E6" w:rsidRPr="003E72F9"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14:paraId="4705F371" w14:textId="77777777" w:rsidR="00E4502F" w:rsidRPr="003E72F9" w:rsidRDefault="00E63D7C" w:rsidP="00E4502F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554D94CD" w14:textId="76D63221" w:rsidR="00390B5A" w:rsidRPr="003E72F9" w:rsidRDefault="003E72F9" w:rsidP="00514C13">
            <w:pPr>
              <w:jc w:val="center"/>
              <w:rPr>
                <w:sz w:val="20"/>
                <w:szCs w:val="20"/>
              </w:rPr>
            </w:pPr>
            <w:r w:rsidRPr="003E72F9">
              <w:rPr>
                <w:rFonts w:cs="Arial"/>
                <w:sz w:val="20"/>
                <w:szCs w:val="20"/>
                <w:lang w:val="en-GB"/>
              </w:rPr>
              <w:t>None</w:t>
            </w:r>
          </w:p>
        </w:tc>
        <w:tc>
          <w:tcPr>
            <w:tcW w:w="2268" w:type="dxa"/>
          </w:tcPr>
          <w:p w14:paraId="1C526560" w14:textId="77777777" w:rsidR="00F8529A" w:rsidRPr="003E72F9" w:rsidRDefault="00E4502F" w:rsidP="00842DB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2007D2BE" w14:textId="660D9950" w:rsidR="00F8529A" w:rsidRPr="001B1B98" w:rsidRDefault="006B6DB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E6D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2C54C4" w:rsidRPr="00E4502F" w14:paraId="7D39408E" w14:textId="77777777" w:rsidTr="00AD5F62">
        <w:tc>
          <w:tcPr>
            <w:tcW w:w="1589" w:type="dxa"/>
          </w:tcPr>
          <w:p w14:paraId="321263EB" w14:textId="77777777" w:rsidR="002C54C4" w:rsidRPr="00993F13" w:rsidRDefault="002C54C4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John Warburton</w:t>
            </w:r>
          </w:p>
        </w:tc>
        <w:tc>
          <w:tcPr>
            <w:tcW w:w="1276" w:type="dxa"/>
          </w:tcPr>
          <w:p w14:paraId="06900F2F" w14:textId="6D4EC6E0" w:rsidR="000456F1" w:rsidRPr="00993F13" w:rsidRDefault="008E6D5C" w:rsidP="008E6D5C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FA32543" w14:textId="1491517E" w:rsidR="002C54C4" w:rsidRPr="00993F13" w:rsidRDefault="00DE05AB" w:rsidP="00E4502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10D9551B" w14:textId="77777777" w:rsidR="002C54C4" w:rsidRPr="00993F13" w:rsidRDefault="002C54C4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24/7/17</w:t>
            </w:r>
          </w:p>
        </w:tc>
        <w:tc>
          <w:tcPr>
            <w:tcW w:w="850" w:type="dxa"/>
          </w:tcPr>
          <w:p w14:paraId="7CA2B782" w14:textId="77777777" w:rsidR="002C54C4" w:rsidRPr="00993F13" w:rsidRDefault="002C54C4" w:rsidP="00E15B4F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0966FA1B" w14:textId="6645E162" w:rsidR="002C54C4" w:rsidRPr="00993F13" w:rsidRDefault="002C54C4" w:rsidP="00F8529A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23/</w:t>
            </w:r>
            <w:r w:rsidR="00664D9B" w:rsidRPr="00993F13">
              <w:rPr>
                <w:sz w:val="20"/>
                <w:szCs w:val="20"/>
              </w:rPr>
              <w:t>0</w:t>
            </w:r>
            <w:r w:rsidRPr="00993F13">
              <w:rPr>
                <w:sz w:val="20"/>
                <w:szCs w:val="20"/>
              </w:rPr>
              <w:t>7/</w:t>
            </w:r>
            <w:r w:rsidR="006F0EDF" w:rsidRPr="00993F13">
              <w:rPr>
                <w:sz w:val="20"/>
                <w:szCs w:val="20"/>
              </w:rPr>
              <w:t>20</w:t>
            </w:r>
            <w:r w:rsidRPr="00993F13">
              <w:rPr>
                <w:sz w:val="20"/>
                <w:szCs w:val="20"/>
              </w:rPr>
              <w:t>21</w:t>
            </w:r>
          </w:p>
        </w:tc>
        <w:tc>
          <w:tcPr>
            <w:tcW w:w="2239" w:type="dxa"/>
          </w:tcPr>
          <w:p w14:paraId="149498B4" w14:textId="77777777" w:rsidR="00993F13" w:rsidRDefault="00993F13" w:rsidP="00E45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/Chair</w:t>
            </w:r>
          </w:p>
          <w:p w14:paraId="62CC58BA" w14:textId="77777777" w:rsidR="002C54C4" w:rsidRDefault="00993F13" w:rsidP="00E450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llydays</w:t>
            </w:r>
            <w:proofErr w:type="spellEnd"/>
            <w:r>
              <w:rPr>
                <w:sz w:val="20"/>
                <w:szCs w:val="20"/>
              </w:rPr>
              <w:t xml:space="preserve"> Ltd</w:t>
            </w:r>
          </w:p>
          <w:p w14:paraId="4E95854C" w14:textId="25CA73E1" w:rsidR="00C864BF" w:rsidRPr="00993F13" w:rsidRDefault="00C864BF" w:rsidP="00E45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D2B53F" w14:textId="77777777" w:rsidR="008E0D2B" w:rsidRPr="00993F13" w:rsidRDefault="00903F82" w:rsidP="00903F82">
            <w:pPr>
              <w:widowControl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93F13">
              <w:rPr>
                <w:rFonts w:cs="Arial"/>
                <w:sz w:val="20"/>
                <w:szCs w:val="20"/>
                <w:lang w:val="en-GB"/>
              </w:rPr>
              <w:t>None</w:t>
            </w:r>
          </w:p>
          <w:p w14:paraId="5BFB55AF" w14:textId="5F7EE2E1" w:rsidR="00903F82" w:rsidRPr="00993F13" w:rsidRDefault="00903F82" w:rsidP="00903F82">
            <w:pPr>
              <w:widowControl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412F995" w14:textId="77777777" w:rsidR="002C54C4" w:rsidRPr="00993F13" w:rsidRDefault="00F0532C" w:rsidP="00842DBB">
            <w:pPr>
              <w:jc w:val="center"/>
              <w:rPr>
                <w:sz w:val="20"/>
                <w:szCs w:val="20"/>
              </w:rPr>
            </w:pPr>
            <w:r w:rsidRPr="00993F13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76FDAF41" w14:textId="763D4F37" w:rsidR="002C54C4" w:rsidRPr="00617623" w:rsidRDefault="006B6DB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E6D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2525AB" w:rsidRPr="00E4502F" w14:paraId="5D3476F9" w14:textId="77777777" w:rsidTr="00AD5F62">
        <w:trPr>
          <w:trHeight w:val="634"/>
        </w:trPr>
        <w:tc>
          <w:tcPr>
            <w:tcW w:w="1589" w:type="dxa"/>
          </w:tcPr>
          <w:p w14:paraId="526AC237" w14:textId="77777777" w:rsidR="002525AB" w:rsidRPr="003E72F9" w:rsidRDefault="002525AB" w:rsidP="00252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lastRenderedPageBreak/>
              <w:t>Ian White</w:t>
            </w:r>
          </w:p>
        </w:tc>
        <w:tc>
          <w:tcPr>
            <w:tcW w:w="1276" w:type="dxa"/>
          </w:tcPr>
          <w:p w14:paraId="5BC9EEBD" w14:textId="7225EEF0" w:rsidR="002525AB" w:rsidRPr="003E72F9" w:rsidRDefault="00DE05AB" w:rsidP="00DE0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CD8B8C0" w14:textId="77777777" w:rsidR="002525AB" w:rsidRPr="003E72F9" w:rsidRDefault="002525AB" w:rsidP="00252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Member/</w:t>
            </w:r>
          </w:p>
          <w:p w14:paraId="513493C3" w14:textId="72C44A7F" w:rsidR="002525AB" w:rsidRPr="003E72F9" w:rsidRDefault="00DE05AB" w:rsidP="00252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Trustee</w:t>
            </w:r>
          </w:p>
        </w:tc>
        <w:tc>
          <w:tcPr>
            <w:tcW w:w="1276" w:type="dxa"/>
          </w:tcPr>
          <w:p w14:paraId="69157CF9" w14:textId="77777777" w:rsidR="002525AB" w:rsidRPr="003E72F9" w:rsidRDefault="002525AB" w:rsidP="00252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78685430" w14:textId="77777777" w:rsidR="002525AB" w:rsidRPr="003E72F9" w:rsidRDefault="002525AB" w:rsidP="00252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5572BFAE" w14:textId="4DF648A5" w:rsidR="002525AB" w:rsidRPr="003E72F9" w:rsidRDefault="002525AB" w:rsidP="00252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12/</w:t>
            </w:r>
            <w:r w:rsidR="00664D9B" w:rsidRPr="003E72F9">
              <w:rPr>
                <w:sz w:val="20"/>
                <w:szCs w:val="20"/>
              </w:rPr>
              <w:t>0</w:t>
            </w:r>
            <w:r w:rsidRPr="003E72F9">
              <w:rPr>
                <w:sz w:val="20"/>
                <w:szCs w:val="20"/>
              </w:rPr>
              <w:t>1/</w:t>
            </w:r>
            <w:r w:rsidR="006F0EDF" w:rsidRPr="003E72F9">
              <w:rPr>
                <w:sz w:val="20"/>
                <w:szCs w:val="20"/>
              </w:rPr>
              <w:t>20</w:t>
            </w:r>
            <w:r w:rsidRPr="003E72F9">
              <w:rPr>
                <w:sz w:val="20"/>
                <w:szCs w:val="20"/>
              </w:rPr>
              <w:t>2</w:t>
            </w:r>
            <w:r w:rsidR="00C673E6" w:rsidRPr="003E72F9"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14:paraId="2E3054FF" w14:textId="77777777" w:rsidR="002525AB" w:rsidRPr="003E72F9" w:rsidRDefault="002525AB" w:rsidP="00252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0BCA375" w14:textId="301352DE" w:rsidR="002525AB" w:rsidRPr="003E72F9" w:rsidRDefault="00794F9F" w:rsidP="00252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FD7B1EC" w14:textId="77777777" w:rsidR="002525AB" w:rsidRPr="003E72F9" w:rsidRDefault="002525AB" w:rsidP="002525AB">
            <w:pPr>
              <w:jc w:val="center"/>
              <w:rPr>
                <w:sz w:val="20"/>
                <w:szCs w:val="20"/>
              </w:rPr>
            </w:pPr>
            <w:r w:rsidRPr="003E72F9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60D16C4C" w14:textId="20398F12" w:rsidR="002525AB" w:rsidRPr="00E4502F" w:rsidRDefault="008E6D5C" w:rsidP="00252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6B6DB7">
              <w:rPr>
                <w:sz w:val="20"/>
                <w:szCs w:val="20"/>
              </w:rPr>
              <w:t>7</w:t>
            </w:r>
          </w:p>
        </w:tc>
      </w:tr>
    </w:tbl>
    <w:p w14:paraId="40C526B8" w14:textId="77777777" w:rsidR="00842DBB" w:rsidRPr="00842DBB" w:rsidRDefault="00842DBB" w:rsidP="00477C3C">
      <w:pPr>
        <w:jc w:val="center"/>
        <w:rPr>
          <w:b/>
        </w:rPr>
      </w:pPr>
    </w:p>
    <w:sectPr w:rsidR="00842DBB" w:rsidRPr="00842DBB" w:rsidSect="00C03293">
      <w:footerReference w:type="default" r:id="rId7"/>
      <w:pgSz w:w="16838" w:h="11906" w:orient="landscape"/>
      <w:pgMar w:top="1440" w:right="1440" w:bottom="567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58E6B" w14:textId="77777777" w:rsidR="00802C87" w:rsidRDefault="00802C87" w:rsidP="00802C87">
      <w:r>
        <w:separator/>
      </w:r>
    </w:p>
  </w:endnote>
  <w:endnote w:type="continuationSeparator" w:id="0">
    <w:p w14:paraId="2A1ACACE" w14:textId="77777777" w:rsidR="00802C87" w:rsidRDefault="00802C87" w:rsidP="008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A6124" w14:textId="48547B20" w:rsidR="00802C87" w:rsidRPr="00C03293" w:rsidRDefault="00C864BF">
    <w:pPr>
      <w:pStyle w:val="Footer"/>
      <w:rPr>
        <w:sz w:val="16"/>
        <w:szCs w:val="16"/>
      </w:rPr>
    </w:pPr>
    <w:r>
      <w:rPr>
        <w:sz w:val="16"/>
        <w:szCs w:val="16"/>
      </w:rPr>
      <w:t>October</w:t>
    </w:r>
    <w:r w:rsidR="0006031E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CF769" w14:textId="77777777" w:rsidR="00802C87" w:rsidRDefault="00802C87" w:rsidP="00802C87">
      <w:r>
        <w:separator/>
      </w:r>
    </w:p>
  </w:footnote>
  <w:footnote w:type="continuationSeparator" w:id="0">
    <w:p w14:paraId="47B28F61" w14:textId="77777777" w:rsidR="00802C87" w:rsidRDefault="00802C87" w:rsidP="0080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7"/>
    <w:rsid w:val="00011F14"/>
    <w:rsid w:val="00027894"/>
    <w:rsid w:val="00033E0A"/>
    <w:rsid w:val="00044649"/>
    <w:rsid w:val="000456F1"/>
    <w:rsid w:val="000464CF"/>
    <w:rsid w:val="0006031E"/>
    <w:rsid w:val="00075657"/>
    <w:rsid w:val="00086BB3"/>
    <w:rsid w:val="000C16DE"/>
    <w:rsid w:val="000E486B"/>
    <w:rsid w:val="00186C34"/>
    <w:rsid w:val="001B1B98"/>
    <w:rsid w:val="001D0290"/>
    <w:rsid w:val="00223E9E"/>
    <w:rsid w:val="002525AB"/>
    <w:rsid w:val="00267C53"/>
    <w:rsid w:val="00270287"/>
    <w:rsid w:val="002736C3"/>
    <w:rsid w:val="00281687"/>
    <w:rsid w:val="00282BB1"/>
    <w:rsid w:val="00284AD4"/>
    <w:rsid w:val="00292261"/>
    <w:rsid w:val="002A6CCF"/>
    <w:rsid w:val="002B6392"/>
    <w:rsid w:val="002C1F3C"/>
    <w:rsid w:val="002C54C4"/>
    <w:rsid w:val="002D59C0"/>
    <w:rsid w:val="002E6759"/>
    <w:rsid w:val="002F3E02"/>
    <w:rsid w:val="00305713"/>
    <w:rsid w:val="0037003C"/>
    <w:rsid w:val="00377FBF"/>
    <w:rsid w:val="00390B5A"/>
    <w:rsid w:val="003942AD"/>
    <w:rsid w:val="003B2D8E"/>
    <w:rsid w:val="003C253B"/>
    <w:rsid w:val="003E72F9"/>
    <w:rsid w:val="0040118F"/>
    <w:rsid w:val="0040526B"/>
    <w:rsid w:val="00415BB0"/>
    <w:rsid w:val="00415D09"/>
    <w:rsid w:val="00432AB4"/>
    <w:rsid w:val="00477C3C"/>
    <w:rsid w:val="00492BD7"/>
    <w:rsid w:val="00504360"/>
    <w:rsid w:val="0051436F"/>
    <w:rsid w:val="00514C13"/>
    <w:rsid w:val="00530481"/>
    <w:rsid w:val="005324CE"/>
    <w:rsid w:val="00564CAB"/>
    <w:rsid w:val="0056534F"/>
    <w:rsid w:val="00574E9F"/>
    <w:rsid w:val="00577990"/>
    <w:rsid w:val="00586F94"/>
    <w:rsid w:val="005A5A18"/>
    <w:rsid w:val="005B4FC3"/>
    <w:rsid w:val="005F57C7"/>
    <w:rsid w:val="00617623"/>
    <w:rsid w:val="00630FC1"/>
    <w:rsid w:val="00633B9F"/>
    <w:rsid w:val="006449B6"/>
    <w:rsid w:val="006501F4"/>
    <w:rsid w:val="00664D9B"/>
    <w:rsid w:val="006A431D"/>
    <w:rsid w:val="006B16CE"/>
    <w:rsid w:val="006B6DB7"/>
    <w:rsid w:val="006E1C32"/>
    <w:rsid w:val="006E7523"/>
    <w:rsid w:val="006F0EDF"/>
    <w:rsid w:val="006F17F7"/>
    <w:rsid w:val="007321D1"/>
    <w:rsid w:val="00732F8B"/>
    <w:rsid w:val="0074759E"/>
    <w:rsid w:val="00753C2D"/>
    <w:rsid w:val="007814A9"/>
    <w:rsid w:val="00794F9F"/>
    <w:rsid w:val="007A3331"/>
    <w:rsid w:val="007A3353"/>
    <w:rsid w:val="007D2FAC"/>
    <w:rsid w:val="007E0992"/>
    <w:rsid w:val="007F5CAC"/>
    <w:rsid w:val="007F695E"/>
    <w:rsid w:val="00802C87"/>
    <w:rsid w:val="00833B77"/>
    <w:rsid w:val="00842DBB"/>
    <w:rsid w:val="008456CF"/>
    <w:rsid w:val="00856F35"/>
    <w:rsid w:val="008A6C65"/>
    <w:rsid w:val="008C39F2"/>
    <w:rsid w:val="008E0D2B"/>
    <w:rsid w:val="008E2D5B"/>
    <w:rsid w:val="008E6D5C"/>
    <w:rsid w:val="008F7053"/>
    <w:rsid w:val="00903F82"/>
    <w:rsid w:val="00911AF7"/>
    <w:rsid w:val="00926C86"/>
    <w:rsid w:val="009404C1"/>
    <w:rsid w:val="00945844"/>
    <w:rsid w:val="009772F8"/>
    <w:rsid w:val="0098201B"/>
    <w:rsid w:val="009861DE"/>
    <w:rsid w:val="00993F13"/>
    <w:rsid w:val="009B2657"/>
    <w:rsid w:val="009C124E"/>
    <w:rsid w:val="009C281D"/>
    <w:rsid w:val="009E673E"/>
    <w:rsid w:val="009F3BC2"/>
    <w:rsid w:val="00A10883"/>
    <w:rsid w:val="00A148D0"/>
    <w:rsid w:val="00A16702"/>
    <w:rsid w:val="00A62249"/>
    <w:rsid w:val="00AD0CF4"/>
    <w:rsid w:val="00AD5F62"/>
    <w:rsid w:val="00AF58AE"/>
    <w:rsid w:val="00B102B6"/>
    <w:rsid w:val="00B4481C"/>
    <w:rsid w:val="00B51CD8"/>
    <w:rsid w:val="00B62225"/>
    <w:rsid w:val="00B676BF"/>
    <w:rsid w:val="00B7547E"/>
    <w:rsid w:val="00B97002"/>
    <w:rsid w:val="00BD1436"/>
    <w:rsid w:val="00BD5638"/>
    <w:rsid w:val="00C03293"/>
    <w:rsid w:val="00C10951"/>
    <w:rsid w:val="00C21D02"/>
    <w:rsid w:val="00C273BA"/>
    <w:rsid w:val="00C35A16"/>
    <w:rsid w:val="00C63543"/>
    <w:rsid w:val="00C673E6"/>
    <w:rsid w:val="00C864BF"/>
    <w:rsid w:val="00C92B64"/>
    <w:rsid w:val="00C97318"/>
    <w:rsid w:val="00CF3EE2"/>
    <w:rsid w:val="00D044D0"/>
    <w:rsid w:val="00D10080"/>
    <w:rsid w:val="00D20A78"/>
    <w:rsid w:val="00D215A8"/>
    <w:rsid w:val="00D21F19"/>
    <w:rsid w:val="00D27A21"/>
    <w:rsid w:val="00D30FB5"/>
    <w:rsid w:val="00D522A9"/>
    <w:rsid w:val="00D5677C"/>
    <w:rsid w:val="00D7374F"/>
    <w:rsid w:val="00D85BAD"/>
    <w:rsid w:val="00D951D5"/>
    <w:rsid w:val="00DB1C49"/>
    <w:rsid w:val="00DB434D"/>
    <w:rsid w:val="00DB783F"/>
    <w:rsid w:val="00DE05AB"/>
    <w:rsid w:val="00E07BF0"/>
    <w:rsid w:val="00E1697A"/>
    <w:rsid w:val="00E24572"/>
    <w:rsid w:val="00E4502F"/>
    <w:rsid w:val="00E513FC"/>
    <w:rsid w:val="00E5372F"/>
    <w:rsid w:val="00E63D7C"/>
    <w:rsid w:val="00EB27AF"/>
    <w:rsid w:val="00EC2AAF"/>
    <w:rsid w:val="00F0532C"/>
    <w:rsid w:val="00F231AE"/>
    <w:rsid w:val="00F240FB"/>
    <w:rsid w:val="00F60325"/>
    <w:rsid w:val="00F61DF3"/>
    <w:rsid w:val="00F8529A"/>
    <w:rsid w:val="00F93443"/>
    <w:rsid w:val="00FB550C"/>
    <w:rsid w:val="00FC353D"/>
    <w:rsid w:val="00FC6F05"/>
    <w:rsid w:val="00FF1BD7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D83B"/>
  <w15:docId w15:val="{E32EFB2A-F4CA-42AE-8E0A-68F971BB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265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1EE4-B3B4-415D-B6EF-12EEF558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by Colleg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ford, Jeanne</dc:creator>
  <cp:lastModifiedBy>Trudy Searle</cp:lastModifiedBy>
  <cp:revision>38</cp:revision>
  <cp:lastPrinted>2016-04-07T11:36:00Z</cp:lastPrinted>
  <dcterms:created xsi:type="dcterms:W3CDTF">2018-10-08T09:39:00Z</dcterms:created>
  <dcterms:modified xsi:type="dcterms:W3CDTF">2020-10-21T12:53:00Z</dcterms:modified>
</cp:coreProperties>
</file>